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86DD" w14:textId="77777777" w:rsidR="00982377" w:rsidRDefault="00982377" w:rsidP="00982377">
      <w:pPr>
        <w:spacing w:line="360" w:lineRule="auto"/>
        <w:jc w:val="center"/>
        <w:rPr>
          <w:b/>
          <w:bCs/>
          <w:sz w:val="30"/>
          <w:szCs w:val="30"/>
        </w:rPr>
      </w:pPr>
      <w:r w:rsidRPr="00982377">
        <w:rPr>
          <w:b/>
          <w:bCs/>
          <w:sz w:val="30"/>
          <w:szCs w:val="30"/>
        </w:rPr>
        <w:t>The study questionnaire</w:t>
      </w:r>
    </w:p>
    <w:p w14:paraId="2E66B509" w14:textId="77777777" w:rsidR="00982377" w:rsidRPr="00982377" w:rsidRDefault="00982377" w:rsidP="00982377">
      <w:pPr>
        <w:spacing w:line="360" w:lineRule="auto"/>
        <w:jc w:val="center"/>
        <w:rPr>
          <w:b/>
          <w:bCs/>
          <w:sz w:val="30"/>
          <w:szCs w:val="30"/>
        </w:rPr>
      </w:pPr>
    </w:p>
    <w:p w14:paraId="353BF190" w14:textId="77777777" w:rsidR="009E1BD7" w:rsidRPr="009E1BD7" w:rsidRDefault="0083489B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Age: ……………</w:t>
      </w:r>
    </w:p>
    <w:p w14:paraId="57AEEC3D" w14:textId="77777777" w:rsidR="000E59BE" w:rsidRPr="009E1BD7" w:rsidRDefault="0083489B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Gender: □ male □ female</w:t>
      </w:r>
    </w:p>
    <w:p w14:paraId="6CA9D293" w14:textId="77777777" w:rsidR="009E1BD7" w:rsidRPr="009E1BD7" w:rsidRDefault="0083489B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Weight …….              Height……</w:t>
      </w:r>
    </w:p>
    <w:p w14:paraId="4A003941" w14:textId="77777777" w:rsidR="0083489B" w:rsidRPr="009E1BD7" w:rsidRDefault="0083489B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rFonts w:cs="Arial"/>
          <w:sz w:val="24"/>
          <w:szCs w:val="24"/>
          <w:lang w:bidi="en-US"/>
        </w:rPr>
        <w:t>Do you exercise?</w:t>
      </w:r>
    </w:p>
    <w:p w14:paraId="05A1432A" w14:textId="77777777" w:rsidR="009E1BD7" w:rsidRPr="009E1BD7" w:rsidRDefault="0083489B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□ yes □ No</w:t>
      </w:r>
    </w:p>
    <w:p w14:paraId="169A5FDA" w14:textId="77777777" w:rsidR="0083489B" w:rsidRPr="009E1BD7" w:rsidRDefault="0083489B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rFonts w:cs="Arial"/>
          <w:sz w:val="24"/>
          <w:szCs w:val="24"/>
          <w:lang w:bidi="en-US"/>
        </w:rPr>
        <w:t>Do you have any comorbidities?</w:t>
      </w:r>
    </w:p>
    <w:p w14:paraId="3B5BED83" w14:textId="77777777" w:rsidR="009E1BD7" w:rsidRPr="009E1BD7" w:rsidRDefault="009E1BD7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□ yes □ No</w:t>
      </w:r>
    </w:p>
    <w:p w14:paraId="50B380B9" w14:textId="77777777" w:rsidR="0083489B" w:rsidRPr="009E1BD7" w:rsidRDefault="0083489B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rFonts w:cs="Arial"/>
          <w:sz w:val="24"/>
          <w:szCs w:val="24"/>
          <w:lang w:bidi="en-US"/>
        </w:rPr>
        <w:t>Duration of hypothyroidism</w:t>
      </w:r>
    </w:p>
    <w:p w14:paraId="115E13A6" w14:textId="77777777" w:rsidR="009E1BD7" w:rsidRPr="009E1BD7" w:rsidRDefault="009E1BD7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sz w:val="24"/>
          <w:szCs w:val="24"/>
        </w:rPr>
        <w:t xml:space="preserve">□ </w:t>
      </w:r>
      <w:r w:rsidRPr="009E1BD7">
        <w:rPr>
          <w:rFonts w:cs="Arial"/>
          <w:sz w:val="24"/>
          <w:szCs w:val="24"/>
          <w:lang w:bidi="en-US"/>
        </w:rPr>
        <w:t xml:space="preserve">1-5 </w:t>
      </w:r>
      <w:proofErr w:type="gramStart"/>
      <w:r w:rsidRPr="009E1BD7">
        <w:rPr>
          <w:rFonts w:cs="Arial"/>
          <w:sz w:val="24"/>
          <w:szCs w:val="24"/>
          <w:lang w:bidi="en-US"/>
        </w:rPr>
        <w:t xml:space="preserve">years </w:t>
      </w:r>
      <w:r w:rsidRPr="009E1BD7">
        <w:rPr>
          <w:sz w:val="24"/>
          <w:szCs w:val="24"/>
        </w:rPr>
        <w:t xml:space="preserve"> □</w:t>
      </w:r>
      <w:proofErr w:type="gramEnd"/>
      <w:r w:rsidRPr="009E1BD7">
        <w:rPr>
          <w:sz w:val="24"/>
          <w:szCs w:val="24"/>
        </w:rPr>
        <w:t xml:space="preserve"> </w:t>
      </w:r>
      <w:r w:rsidRPr="009E1BD7">
        <w:rPr>
          <w:rFonts w:cs="Arial"/>
          <w:sz w:val="24"/>
          <w:szCs w:val="24"/>
          <w:lang w:bidi="en-US"/>
        </w:rPr>
        <w:t xml:space="preserve">6-10 years  </w:t>
      </w:r>
      <w:r w:rsidRPr="009E1BD7">
        <w:rPr>
          <w:sz w:val="24"/>
          <w:szCs w:val="24"/>
        </w:rPr>
        <w:t xml:space="preserve">□ </w:t>
      </w:r>
      <w:r w:rsidRPr="009E1BD7">
        <w:rPr>
          <w:rFonts w:cs="Arial"/>
          <w:sz w:val="24"/>
          <w:szCs w:val="24"/>
          <w:lang w:bidi="en-US"/>
        </w:rPr>
        <w:t>11 years and above</w:t>
      </w:r>
    </w:p>
    <w:p w14:paraId="612483FF" w14:textId="77777777" w:rsidR="0083489B" w:rsidRPr="009E1BD7" w:rsidRDefault="0083489B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rFonts w:cs="Arial"/>
          <w:sz w:val="24"/>
          <w:szCs w:val="24"/>
          <w:lang w:bidi="en-US"/>
        </w:rPr>
        <w:t>Do you follow your condition in the clinic on a regular basis?</w:t>
      </w:r>
    </w:p>
    <w:p w14:paraId="50E8AC6C" w14:textId="77777777" w:rsidR="0083489B" w:rsidRPr="009E1BD7" w:rsidRDefault="009E1BD7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□ yes □ No</w:t>
      </w:r>
    </w:p>
    <w:p w14:paraId="092B7C76" w14:textId="77777777" w:rsidR="0083489B" w:rsidRPr="009E1BD7" w:rsidRDefault="0083489B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rFonts w:cs="Arial"/>
          <w:sz w:val="24"/>
          <w:szCs w:val="24"/>
          <w:lang w:bidi="en-US"/>
        </w:rPr>
        <w:t>Have you received an education about hypothyroidism?</w:t>
      </w:r>
    </w:p>
    <w:p w14:paraId="64526A72" w14:textId="77777777" w:rsidR="0083489B" w:rsidRPr="009E1BD7" w:rsidRDefault="009E1BD7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□ yes □ No</w:t>
      </w:r>
    </w:p>
    <w:p w14:paraId="48CA7E5E" w14:textId="77777777" w:rsidR="0083489B" w:rsidRPr="009E1BD7" w:rsidRDefault="0083489B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rFonts w:cs="Arial"/>
          <w:sz w:val="24"/>
          <w:szCs w:val="24"/>
          <w:lang w:bidi="en-US"/>
        </w:rPr>
        <w:t>Do you access your physician easily?</w:t>
      </w:r>
    </w:p>
    <w:p w14:paraId="1B5EA5A8" w14:textId="77777777" w:rsidR="0083489B" w:rsidRPr="009E1BD7" w:rsidRDefault="009E1BD7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□ yes □ No</w:t>
      </w:r>
    </w:p>
    <w:p w14:paraId="1905D8C7" w14:textId="77777777" w:rsidR="0083489B" w:rsidRPr="009E1BD7" w:rsidRDefault="0083489B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rFonts w:cs="Arial"/>
          <w:sz w:val="24"/>
          <w:szCs w:val="24"/>
          <w:lang w:bidi="en-US"/>
        </w:rPr>
        <w:t>Do you spend enough time with your physician during the visit?</w:t>
      </w:r>
    </w:p>
    <w:p w14:paraId="105A0D5B" w14:textId="77777777" w:rsidR="009E1BD7" w:rsidRPr="009E1BD7" w:rsidRDefault="009E1BD7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□ yes □ No</w:t>
      </w:r>
    </w:p>
    <w:p w14:paraId="69BF2556" w14:textId="77777777" w:rsidR="009E1BD7" w:rsidRPr="009E1BD7" w:rsidRDefault="009E1BD7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rFonts w:cs="Arial"/>
          <w:sz w:val="24"/>
          <w:szCs w:val="24"/>
          <w:lang w:bidi="en-US"/>
        </w:rPr>
        <w:t>Do you follow your physician’s instructions?</w:t>
      </w:r>
    </w:p>
    <w:p w14:paraId="650846CE" w14:textId="77777777" w:rsidR="009E1BD7" w:rsidRPr="009E1BD7" w:rsidRDefault="009E1BD7" w:rsidP="009E1BD7">
      <w:pPr>
        <w:spacing w:line="360" w:lineRule="auto"/>
        <w:rPr>
          <w:sz w:val="24"/>
          <w:szCs w:val="24"/>
        </w:rPr>
      </w:pPr>
      <w:r w:rsidRPr="009E1BD7">
        <w:rPr>
          <w:sz w:val="24"/>
          <w:szCs w:val="24"/>
        </w:rPr>
        <w:t>□ yes □ No</w:t>
      </w:r>
    </w:p>
    <w:p w14:paraId="099142A0" w14:textId="77777777" w:rsidR="009E1BD7" w:rsidRPr="009E1BD7" w:rsidRDefault="009E1BD7" w:rsidP="009E1BD7">
      <w:pPr>
        <w:spacing w:line="360" w:lineRule="auto"/>
        <w:rPr>
          <w:rFonts w:cs="Arial"/>
          <w:sz w:val="24"/>
          <w:szCs w:val="24"/>
          <w:lang w:bidi="en-US"/>
        </w:rPr>
      </w:pPr>
      <w:r w:rsidRPr="009E1BD7">
        <w:rPr>
          <w:rFonts w:cs="Arial"/>
          <w:sz w:val="24"/>
          <w:szCs w:val="24"/>
          <w:lang w:bidi="en-US"/>
        </w:rPr>
        <w:t>From where do you obtain your medications?</w:t>
      </w:r>
    </w:p>
    <w:p w14:paraId="24B5BC48" w14:textId="77777777" w:rsidR="009E1BD7" w:rsidRDefault="009E1BD7" w:rsidP="009E1BD7">
      <w:pPr>
        <w:spacing w:line="360" w:lineRule="auto"/>
        <w:rPr>
          <w:rFonts w:cs="Arial"/>
          <w:lang w:bidi="en-US"/>
        </w:rPr>
      </w:pPr>
      <w:r w:rsidRPr="009E1BD7">
        <w:rPr>
          <w:sz w:val="24"/>
          <w:szCs w:val="24"/>
        </w:rPr>
        <w:t xml:space="preserve">□ </w:t>
      </w:r>
      <w:r w:rsidRPr="009E1BD7">
        <w:rPr>
          <w:rFonts w:cs="Arial"/>
          <w:sz w:val="24"/>
          <w:szCs w:val="24"/>
          <w:lang w:bidi="en-US"/>
        </w:rPr>
        <w:t xml:space="preserve">Free from the clinic   </w:t>
      </w:r>
      <w:r w:rsidRPr="009E1BD7">
        <w:rPr>
          <w:sz w:val="24"/>
          <w:szCs w:val="24"/>
        </w:rPr>
        <w:t xml:space="preserve">□ </w:t>
      </w:r>
      <w:r w:rsidRPr="009E1BD7">
        <w:rPr>
          <w:rFonts w:cs="Arial"/>
          <w:sz w:val="24"/>
          <w:szCs w:val="24"/>
          <w:lang w:bidi="en-US"/>
        </w:rPr>
        <w:t>Bought from pharmacies</w:t>
      </w:r>
      <w:r>
        <w:rPr>
          <w:rFonts w:cs="Arial"/>
          <w:lang w:bidi="en-US"/>
        </w:rPr>
        <w:t xml:space="preserve"> </w:t>
      </w:r>
    </w:p>
    <w:p w14:paraId="6B04ECEC" w14:textId="77777777" w:rsidR="009E1BD7" w:rsidRDefault="009E1BD7" w:rsidP="009E1BD7">
      <w:pPr>
        <w:spacing w:line="360" w:lineRule="auto"/>
        <w:rPr>
          <w:rFonts w:cs="Arial"/>
          <w:lang w:bidi="en-US"/>
        </w:rPr>
      </w:pPr>
    </w:p>
    <w:p w14:paraId="3702009D" w14:textId="77777777" w:rsidR="009E1BD7" w:rsidRDefault="009E1BD7" w:rsidP="009E1BD7">
      <w:pPr>
        <w:spacing w:line="360" w:lineRule="auto"/>
        <w:jc w:val="center"/>
        <w:rPr>
          <w:b/>
          <w:bCs/>
        </w:rPr>
      </w:pPr>
    </w:p>
    <w:p w14:paraId="62DE49A5" w14:textId="77777777" w:rsidR="009E1BD7" w:rsidRDefault="009E1BD7" w:rsidP="009E1BD7">
      <w:pPr>
        <w:spacing w:line="360" w:lineRule="auto"/>
        <w:jc w:val="center"/>
        <w:rPr>
          <w:b/>
          <w:bCs/>
        </w:rPr>
      </w:pPr>
    </w:p>
    <w:p w14:paraId="04BC2B24" w14:textId="77777777" w:rsidR="009E1BD7" w:rsidRDefault="009E1BD7" w:rsidP="009E1BD7">
      <w:pPr>
        <w:spacing w:line="360" w:lineRule="auto"/>
        <w:jc w:val="center"/>
        <w:rPr>
          <w:b/>
          <w:bCs/>
        </w:rPr>
      </w:pPr>
    </w:p>
    <w:p w14:paraId="41CFC2A5" w14:textId="77777777" w:rsidR="009E1BD7" w:rsidRDefault="009E1BD7" w:rsidP="009E1BD7">
      <w:pPr>
        <w:spacing w:line="360" w:lineRule="auto"/>
        <w:jc w:val="center"/>
        <w:rPr>
          <w:b/>
          <w:bCs/>
        </w:rPr>
      </w:pPr>
    </w:p>
    <w:p w14:paraId="5A6B011E" w14:textId="77777777" w:rsidR="009E1BD7" w:rsidRDefault="009E1BD7" w:rsidP="009E1BD7">
      <w:pPr>
        <w:spacing w:line="360" w:lineRule="auto"/>
        <w:jc w:val="center"/>
        <w:rPr>
          <w:b/>
          <w:bCs/>
        </w:rPr>
      </w:pPr>
    </w:p>
    <w:p w14:paraId="5616B92F" w14:textId="77777777" w:rsidR="009E1BD7" w:rsidRPr="009E1BD7" w:rsidRDefault="009E1BD7" w:rsidP="009E1BD7">
      <w:pPr>
        <w:spacing w:line="360" w:lineRule="auto"/>
        <w:jc w:val="center"/>
        <w:rPr>
          <w:rFonts w:cs="Arial"/>
          <w:b/>
          <w:bCs/>
          <w:lang w:bidi="en-US"/>
        </w:rPr>
      </w:pPr>
      <w:r w:rsidRPr="009E1BD7">
        <w:rPr>
          <w:b/>
          <w:bCs/>
        </w:rPr>
        <w:t>The Brief Illness Perception Questionnaire</w:t>
      </w:r>
    </w:p>
    <w:p w14:paraId="40CB1F62" w14:textId="77777777" w:rsidR="009E1BD7" w:rsidRDefault="009E1BD7" w:rsidP="009E1BD7">
      <w:pPr>
        <w:pStyle w:val="BodyText"/>
        <w:spacing w:before="119"/>
        <w:ind w:left="310"/>
      </w:pPr>
      <w:r>
        <w:t>For the following questions, please circle the number that best corresponds to your views:</w:t>
      </w:r>
    </w:p>
    <w:p w14:paraId="4B7FCE3D" w14:textId="77777777" w:rsidR="009E1BD7" w:rsidRDefault="009E1BD7" w:rsidP="009E1BD7">
      <w:pPr>
        <w:pStyle w:val="BodyText"/>
        <w:spacing w:before="7"/>
        <w:rPr>
          <w:sz w:val="10"/>
        </w:rPr>
      </w:pPr>
    </w:p>
    <w:tbl>
      <w:tblPr>
        <w:tblW w:w="1001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  <w:gridCol w:w="614"/>
        <w:gridCol w:w="2280"/>
      </w:tblGrid>
      <w:tr w:rsidR="009E1BD7" w14:paraId="7CBFF515" w14:textId="77777777" w:rsidTr="009E1BD7">
        <w:trPr>
          <w:trHeight w:val="1271"/>
        </w:trPr>
        <w:tc>
          <w:tcPr>
            <w:tcW w:w="7116" w:type="dxa"/>
            <w:tcBorders>
              <w:right w:val="nil"/>
            </w:tcBorders>
            <w:shd w:val="clear" w:color="auto" w:fill="E5E5E5"/>
          </w:tcPr>
          <w:p w14:paraId="0117D99F" w14:textId="77777777" w:rsidR="009E1BD7" w:rsidRDefault="009E1BD7" w:rsidP="00524D2B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How much does your illness affect your life?</w:t>
            </w:r>
          </w:p>
          <w:p w14:paraId="0B046BFA" w14:textId="77777777" w:rsidR="009E1BD7" w:rsidRDefault="009E1BD7" w:rsidP="00524D2B">
            <w:pPr>
              <w:pStyle w:val="TableParagraph"/>
              <w:tabs>
                <w:tab w:val="left" w:pos="1547"/>
                <w:tab w:val="left" w:pos="2267"/>
                <w:tab w:val="left" w:pos="2987"/>
                <w:tab w:val="left" w:pos="3707"/>
                <w:tab w:val="left" w:pos="4427"/>
                <w:tab w:val="left" w:pos="5147"/>
                <w:tab w:val="left" w:pos="5867"/>
                <w:tab w:val="left" w:pos="6587"/>
              </w:tabs>
              <w:spacing w:before="118"/>
              <w:ind w:left="827"/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  <w:r>
              <w:tab/>
              <w:t>5</w:t>
            </w:r>
            <w:r>
              <w:tab/>
              <w:t>6</w:t>
            </w:r>
            <w:r>
              <w:tab/>
              <w:t>7</w:t>
            </w:r>
            <w:r>
              <w:tab/>
              <w:t>8</w:t>
            </w:r>
          </w:p>
          <w:p w14:paraId="43AF06AD" w14:textId="77777777" w:rsidR="009E1BD7" w:rsidRDefault="009E1BD7" w:rsidP="00524D2B">
            <w:pPr>
              <w:pStyle w:val="TableParagraph"/>
              <w:ind w:right="5780"/>
            </w:pPr>
            <w:r>
              <w:t>no affect at all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E5E5E5"/>
          </w:tcPr>
          <w:p w14:paraId="2C9FEA50" w14:textId="77777777" w:rsidR="009E1BD7" w:rsidRDefault="009E1BD7" w:rsidP="00524D2B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14:paraId="0DECB790" w14:textId="77777777" w:rsidR="009E1BD7" w:rsidRDefault="009E1BD7" w:rsidP="00524D2B">
            <w:pPr>
              <w:pStyle w:val="TableParagraph"/>
              <w:ind w:left="196"/>
            </w:pPr>
            <w:r>
              <w:rPr>
                <w:w w:val="99"/>
              </w:rPr>
              <w:t>9</w:t>
            </w:r>
          </w:p>
        </w:tc>
        <w:tc>
          <w:tcPr>
            <w:tcW w:w="2280" w:type="dxa"/>
            <w:tcBorders>
              <w:left w:val="nil"/>
            </w:tcBorders>
            <w:shd w:val="clear" w:color="auto" w:fill="E5E5E5"/>
          </w:tcPr>
          <w:p w14:paraId="4D4AC124" w14:textId="77777777" w:rsidR="009E1BD7" w:rsidRDefault="009E1BD7" w:rsidP="00524D2B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14:paraId="47E053E6" w14:textId="77777777" w:rsidR="009E1BD7" w:rsidRDefault="009E1BD7" w:rsidP="00524D2B">
            <w:pPr>
              <w:pStyle w:val="TableParagraph"/>
              <w:ind w:left="302"/>
            </w:pPr>
            <w:r>
              <w:t>10</w:t>
            </w:r>
          </w:p>
          <w:p w14:paraId="03FF85E3" w14:textId="77777777" w:rsidR="009E1BD7" w:rsidRDefault="009E1BD7" w:rsidP="00524D2B">
            <w:pPr>
              <w:pStyle w:val="TableParagraph"/>
              <w:ind w:left="303" w:right="607"/>
            </w:pPr>
            <w:r>
              <w:t>severely affects my life</w:t>
            </w:r>
          </w:p>
        </w:tc>
      </w:tr>
      <w:tr w:rsidR="009E1BD7" w14:paraId="0836DDA7" w14:textId="77777777" w:rsidTr="009E1BD7">
        <w:trPr>
          <w:trHeight w:val="1245"/>
        </w:trPr>
        <w:tc>
          <w:tcPr>
            <w:tcW w:w="7116" w:type="dxa"/>
            <w:tcBorders>
              <w:right w:val="nil"/>
            </w:tcBorders>
          </w:tcPr>
          <w:p w14:paraId="6B2A197E" w14:textId="77777777" w:rsidR="009E1BD7" w:rsidRDefault="009E1BD7" w:rsidP="00524D2B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How long do you think your illness will continue?</w:t>
            </w:r>
          </w:p>
          <w:p w14:paraId="4920E225" w14:textId="77777777" w:rsidR="009E1BD7" w:rsidRDefault="009E1BD7" w:rsidP="00524D2B">
            <w:pPr>
              <w:pStyle w:val="TableParagraph"/>
              <w:tabs>
                <w:tab w:val="left" w:pos="1547"/>
                <w:tab w:val="left" w:pos="2267"/>
                <w:tab w:val="left" w:pos="2987"/>
                <w:tab w:val="left" w:pos="3707"/>
                <w:tab w:val="left" w:pos="4427"/>
                <w:tab w:val="left" w:pos="5147"/>
                <w:tab w:val="left" w:pos="5867"/>
                <w:tab w:val="left" w:pos="6587"/>
              </w:tabs>
              <w:spacing w:before="119"/>
              <w:ind w:left="827"/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  <w:r>
              <w:tab/>
              <w:t>5</w:t>
            </w:r>
            <w:r>
              <w:tab/>
              <w:t>6</w:t>
            </w:r>
            <w:r>
              <w:tab/>
              <w:t>7</w:t>
            </w:r>
            <w:r>
              <w:tab/>
              <w:t>8</w:t>
            </w:r>
          </w:p>
          <w:p w14:paraId="0D908A86" w14:textId="77777777" w:rsidR="009E1BD7" w:rsidRDefault="009E1BD7" w:rsidP="00524D2B">
            <w:pPr>
              <w:pStyle w:val="TableParagraph"/>
              <w:ind w:right="5658"/>
            </w:pPr>
            <w:r>
              <w:t>a very short time</w:t>
            </w:r>
          </w:p>
        </w:tc>
        <w:tc>
          <w:tcPr>
            <w:tcW w:w="614" w:type="dxa"/>
            <w:tcBorders>
              <w:left w:val="nil"/>
              <w:right w:val="nil"/>
            </w:tcBorders>
          </w:tcPr>
          <w:p w14:paraId="7D1EEB6D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263AB002" w14:textId="77777777" w:rsidR="009E1BD7" w:rsidRDefault="009E1BD7" w:rsidP="00524D2B">
            <w:pPr>
              <w:pStyle w:val="TableParagraph"/>
              <w:ind w:left="196"/>
            </w:pPr>
            <w:r>
              <w:rPr>
                <w:w w:val="99"/>
              </w:rPr>
              <w:t>9</w:t>
            </w:r>
          </w:p>
        </w:tc>
        <w:tc>
          <w:tcPr>
            <w:tcW w:w="2280" w:type="dxa"/>
            <w:tcBorders>
              <w:left w:val="nil"/>
            </w:tcBorders>
          </w:tcPr>
          <w:p w14:paraId="347EF67F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05C341B4" w14:textId="77777777" w:rsidR="009E1BD7" w:rsidRDefault="009E1BD7" w:rsidP="00524D2B">
            <w:pPr>
              <w:pStyle w:val="TableParagraph"/>
              <w:ind w:left="302"/>
            </w:pPr>
            <w:r>
              <w:t>10</w:t>
            </w:r>
          </w:p>
          <w:p w14:paraId="2EBC4885" w14:textId="77777777" w:rsidR="009E1BD7" w:rsidRDefault="009E1BD7" w:rsidP="00524D2B">
            <w:pPr>
              <w:pStyle w:val="TableParagraph"/>
              <w:spacing w:before="1"/>
              <w:ind w:left="303"/>
            </w:pPr>
            <w:r>
              <w:t>forever</w:t>
            </w:r>
          </w:p>
        </w:tc>
      </w:tr>
      <w:tr w:rsidR="009E1BD7" w14:paraId="0E2F1C71" w14:textId="77777777" w:rsidTr="009E1BD7">
        <w:trPr>
          <w:trHeight w:val="1263"/>
        </w:trPr>
        <w:tc>
          <w:tcPr>
            <w:tcW w:w="7116" w:type="dxa"/>
            <w:tcBorders>
              <w:right w:val="nil"/>
            </w:tcBorders>
            <w:shd w:val="clear" w:color="auto" w:fill="E5E5E5"/>
          </w:tcPr>
          <w:p w14:paraId="3BE20026" w14:textId="77777777" w:rsidR="009E1BD7" w:rsidRDefault="009E1BD7" w:rsidP="00524D2B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How much control do you feel you have over your illness?</w:t>
            </w:r>
          </w:p>
          <w:p w14:paraId="682C7949" w14:textId="77777777" w:rsidR="009E1BD7" w:rsidRDefault="009E1BD7" w:rsidP="00524D2B">
            <w:pPr>
              <w:pStyle w:val="TableParagraph"/>
              <w:tabs>
                <w:tab w:val="left" w:pos="1547"/>
                <w:tab w:val="left" w:pos="2267"/>
                <w:tab w:val="left" w:pos="2987"/>
                <w:tab w:val="left" w:pos="3707"/>
                <w:tab w:val="left" w:pos="4427"/>
                <w:tab w:val="left" w:pos="5147"/>
                <w:tab w:val="left" w:pos="5867"/>
                <w:tab w:val="left" w:pos="6587"/>
              </w:tabs>
              <w:spacing w:before="119" w:line="252" w:lineRule="exact"/>
              <w:ind w:left="827"/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  <w:r>
              <w:tab/>
              <w:t>5</w:t>
            </w:r>
            <w:r>
              <w:tab/>
              <w:t>6</w:t>
            </w:r>
            <w:r>
              <w:tab/>
              <w:t>7</w:t>
            </w:r>
            <w:r>
              <w:tab/>
              <w:t>8</w:t>
            </w:r>
          </w:p>
          <w:p w14:paraId="0D35CA4D" w14:textId="77777777" w:rsidR="009E1BD7" w:rsidRDefault="009E1BD7" w:rsidP="00524D2B">
            <w:pPr>
              <w:pStyle w:val="TableParagraph"/>
              <w:ind w:right="5633"/>
            </w:pPr>
            <w:r>
              <w:t>absolutely no control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E5E5E5"/>
          </w:tcPr>
          <w:p w14:paraId="639EAB36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591B1C25" w14:textId="77777777" w:rsidR="009E1BD7" w:rsidRDefault="009E1BD7" w:rsidP="00524D2B">
            <w:pPr>
              <w:pStyle w:val="TableParagraph"/>
              <w:ind w:left="196"/>
            </w:pPr>
            <w:r>
              <w:rPr>
                <w:w w:val="99"/>
              </w:rPr>
              <w:t>9</w:t>
            </w:r>
          </w:p>
        </w:tc>
        <w:tc>
          <w:tcPr>
            <w:tcW w:w="2280" w:type="dxa"/>
            <w:tcBorders>
              <w:left w:val="nil"/>
            </w:tcBorders>
            <w:shd w:val="clear" w:color="auto" w:fill="E5E5E5"/>
          </w:tcPr>
          <w:p w14:paraId="00139601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0A6E60AF" w14:textId="77777777" w:rsidR="009E1BD7" w:rsidRDefault="009E1BD7" w:rsidP="00524D2B">
            <w:pPr>
              <w:pStyle w:val="TableParagraph"/>
              <w:spacing w:line="252" w:lineRule="exact"/>
              <w:ind w:left="302"/>
            </w:pPr>
            <w:r>
              <w:t>10</w:t>
            </w:r>
          </w:p>
          <w:p w14:paraId="477FD585" w14:textId="77777777" w:rsidR="009E1BD7" w:rsidRDefault="009E1BD7" w:rsidP="00524D2B">
            <w:pPr>
              <w:pStyle w:val="TableParagraph"/>
              <w:ind w:left="317" w:right="349" w:hanging="1"/>
            </w:pPr>
            <w:r>
              <w:t>extreme amount of control</w:t>
            </w:r>
          </w:p>
        </w:tc>
      </w:tr>
      <w:tr w:rsidR="009E1BD7" w14:paraId="79371E0E" w14:textId="77777777" w:rsidTr="009E1BD7">
        <w:trPr>
          <w:trHeight w:val="1244"/>
        </w:trPr>
        <w:tc>
          <w:tcPr>
            <w:tcW w:w="7116" w:type="dxa"/>
            <w:tcBorders>
              <w:right w:val="nil"/>
            </w:tcBorders>
          </w:tcPr>
          <w:p w14:paraId="4062C323" w14:textId="77777777" w:rsidR="009E1BD7" w:rsidRDefault="009E1BD7" w:rsidP="00524D2B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How much do you think your treatment can help your illness?</w:t>
            </w:r>
          </w:p>
          <w:p w14:paraId="27E4F660" w14:textId="77777777" w:rsidR="009E1BD7" w:rsidRDefault="009E1BD7" w:rsidP="00524D2B">
            <w:pPr>
              <w:pStyle w:val="TableParagraph"/>
              <w:tabs>
                <w:tab w:val="left" w:pos="1547"/>
                <w:tab w:val="left" w:pos="2267"/>
                <w:tab w:val="left" w:pos="2987"/>
                <w:tab w:val="left" w:pos="3707"/>
                <w:tab w:val="left" w:pos="4427"/>
                <w:tab w:val="left" w:pos="5147"/>
                <w:tab w:val="left" w:pos="5867"/>
                <w:tab w:val="left" w:pos="6587"/>
              </w:tabs>
              <w:spacing w:before="118"/>
              <w:ind w:left="827"/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  <w:r>
              <w:tab/>
              <w:t>5</w:t>
            </w:r>
            <w:r>
              <w:tab/>
              <w:t>6</w:t>
            </w:r>
            <w:r>
              <w:tab/>
              <w:t>7</w:t>
            </w:r>
            <w:r>
              <w:tab/>
              <w:t>8</w:t>
            </w:r>
          </w:p>
          <w:p w14:paraId="15CC807E" w14:textId="77777777" w:rsidR="009E1BD7" w:rsidRDefault="009E1BD7" w:rsidP="00524D2B">
            <w:pPr>
              <w:pStyle w:val="TableParagraph"/>
            </w:pPr>
            <w:r>
              <w:t>not at all</w:t>
            </w:r>
          </w:p>
        </w:tc>
        <w:tc>
          <w:tcPr>
            <w:tcW w:w="614" w:type="dxa"/>
            <w:tcBorders>
              <w:left w:val="nil"/>
              <w:right w:val="nil"/>
            </w:tcBorders>
          </w:tcPr>
          <w:p w14:paraId="616A1D6A" w14:textId="77777777" w:rsidR="009E1BD7" w:rsidRDefault="009E1BD7" w:rsidP="00524D2B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14:paraId="3EF75BD3" w14:textId="77777777" w:rsidR="009E1BD7" w:rsidRDefault="009E1BD7" w:rsidP="00524D2B">
            <w:pPr>
              <w:pStyle w:val="TableParagraph"/>
              <w:ind w:left="196"/>
            </w:pPr>
            <w:r>
              <w:rPr>
                <w:w w:val="99"/>
              </w:rPr>
              <w:t>9</w:t>
            </w:r>
          </w:p>
        </w:tc>
        <w:tc>
          <w:tcPr>
            <w:tcW w:w="2280" w:type="dxa"/>
            <w:tcBorders>
              <w:left w:val="nil"/>
            </w:tcBorders>
          </w:tcPr>
          <w:p w14:paraId="328A9235" w14:textId="77777777" w:rsidR="009E1BD7" w:rsidRDefault="009E1BD7" w:rsidP="00524D2B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14:paraId="0917CBF5" w14:textId="77777777" w:rsidR="009E1BD7" w:rsidRDefault="009E1BD7" w:rsidP="00524D2B">
            <w:pPr>
              <w:pStyle w:val="TableParagraph"/>
              <w:ind w:left="302"/>
            </w:pPr>
            <w:r>
              <w:t>10</w:t>
            </w:r>
          </w:p>
          <w:p w14:paraId="70F81B2A" w14:textId="77777777" w:rsidR="009E1BD7" w:rsidRDefault="009E1BD7" w:rsidP="00524D2B">
            <w:pPr>
              <w:pStyle w:val="TableParagraph"/>
              <w:ind w:left="303" w:right="607" w:hanging="2"/>
            </w:pPr>
            <w:r>
              <w:rPr>
                <w:w w:val="95"/>
              </w:rPr>
              <w:t xml:space="preserve">extremely </w:t>
            </w:r>
            <w:r>
              <w:t>helpful</w:t>
            </w:r>
          </w:p>
        </w:tc>
      </w:tr>
      <w:tr w:rsidR="009E1BD7" w14:paraId="73F6F992" w14:textId="77777777" w:rsidTr="009E1BD7">
        <w:trPr>
          <w:trHeight w:val="1245"/>
        </w:trPr>
        <w:tc>
          <w:tcPr>
            <w:tcW w:w="7116" w:type="dxa"/>
            <w:tcBorders>
              <w:right w:val="nil"/>
            </w:tcBorders>
            <w:shd w:val="clear" w:color="auto" w:fill="E5E5E5"/>
          </w:tcPr>
          <w:p w14:paraId="5288EC68" w14:textId="77777777" w:rsidR="009E1BD7" w:rsidRDefault="009E1BD7" w:rsidP="00524D2B">
            <w:pPr>
              <w:pStyle w:val="TableParagraph"/>
              <w:spacing w:line="252" w:lineRule="exact"/>
              <w:ind w:left="0" w:right="405"/>
              <w:jc w:val="right"/>
              <w:rPr>
                <w:b/>
              </w:rPr>
            </w:pPr>
            <w:r>
              <w:rPr>
                <w:b/>
              </w:rPr>
              <w:t>How much do you experience symptoms from you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llness?</w:t>
            </w:r>
          </w:p>
          <w:p w14:paraId="69E22C38" w14:textId="77777777" w:rsidR="009E1BD7" w:rsidRDefault="009E1BD7" w:rsidP="00524D2B">
            <w:pPr>
              <w:pStyle w:val="TableParagraph"/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</w:tabs>
              <w:spacing w:before="119"/>
              <w:ind w:left="0" w:right="399"/>
              <w:jc w:val="right"/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  <w:r>
              <w:tab/>
              <w:t>5</w:t>
            </w:r>
            <w:r>
              <w:tab/>
              <w:t>6</w:t>
            </w:r>
            <w:r>
              <w:tab/>
              <w:t>7</w:t>
            </w:r>
            <w:r>
              <w:tab/>
            </w:r>
            <w:r>
              <w:rPr>
                <w:w w:val="95"/>
              </w:rPr>
              <w:t>8</w:t>
            </w:r>
          </w:p>
          <w:p w14:paraId="24C74367" w14:textId="77777777" w:rsidR="009E1BD7" w:rsidRDefault="009E1BD7" w:rsidP="00524D2B">
            <w:pPr>
              <w:pStyle w:val="TableParagraph"/>
              <w:ind w:right="5315"/>
            </w:pPr>
            <w:r>
              <w:t>no symptoms at all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E5E5E5"/>
          </w:tcPr>
          <w:p w14:paraId="0B717ED8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1C1BCF55" w14:textId="77777777" w:rsidR="009E1BD7" w:rsidRDefault="009E1BD7" w:rsidP="00524D2B">
            <w:pPr>
              <w:pStyle w:val="TableParagraph"/>
              <w:ind w:left="196"/>
            </w:pPr>
            <w:r>
              <w:rPr>
                <w:w w:val="99"/>
              </w:rPr>
              <w:t>9</w:t>
            </w:r>
          </w:p>
        </w:tc>
        <w:tc>
          <w:tcPr>
            <w:tcW w:w="2280" w:type="dxa"/>
            <w:tcBorders>
              <w:left w:val="nil"/>
            </w:tcBorders>
            <w:shd w:val="clear" w:color="auto" w:fill="E5E5E5"/>
          </w:tcPr>
          <w:p w14:paraId="71ED9F75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440B3275" w14:textId="77777777" w:rsidR="009E1BD7" w:rsidRDefault="009E1BD7" w:rsidP="00524D2B">
            <w:pPr>
              <w:pStyle w:val="TableParagraph"/>
              <w:ind w:left="302"/>
            </w:pPr>
            <w:r>
              <w:t>10</w:t>
            </w:r>
          </w:p>
          <w:p w14:paraId="7C9B7C28" w14:textId="77777777" w:rsidR="009E1BD7" w:rsidRDefault="009E1BD7" w:rsidP="00524D2B">
            <w:pPr>
              <w:pStyle w:val="TableParagraph"/>
              <w:spacing w:before="1"/>
              <w:ind w:left="303" w:right="693" w:hanging="1"/>
            </w:pPr>
            <w:r>
              <w:t>many severe symptoms</w:t>
            </w:r>
          </w:p>
        </w:tc>
      </w:tr>
      <w:tr w:rsidR="009E1BD7" w14:paraId="31A42C04" w14:textId="77777777" w:rsidTr="009E1BD7">
        <w:trPr>
          <w:trHeight w:val="1245"/>
        </w:trPr>
        <w:tc>
          <w:tcPr>
            <w:tcW w:w="7116" w:type="dxa"/>
            <w:tcBorders>
              <w:right w:val="nil"/>
            </w:tcBorders>
          </w:tcPr>
          <w:p w14:paraId="64D15DBB" w14:textId="77777777" w:rsidR="009E1BD7" w:rsidRDefault="009E1BD7" w:rsidP="00524D2B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How concerned are you about your illness?</w:t>
            </w:r>
          </w:p>
          <w:p w14:paraId="4F05CD56" w14:textId="77777777" w:rsidR="009E1BD7" w:rsidRDefault="009E1BD7" w:rsidP="00524D2B">
            <w:pPr>
              <w:pStyle w:val="TableParagraph"/>
              <w:tabs>
                <w:tab w:val="left" w:pos="1547"/>
                <w:tab w:val="left" w:pos="2267"/>
                <w:tab w:val="left" w:pos="2987"/>
                <w:tab w:val="left" w:pos="3707"/>
                <w:tab w:val="left" w:pos="4427"/>
                <w:tab w:val="left" w:pos="5147"/>
                <w:tab w:val="left" w:pos="5867"/>
                <w:tab w:val="left" w:pos="6587"/>
              </w:tabs>
              <w:spacing w:before="119"/>
              <w:ind w:left="827"/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  <w:r>
              <w:tab/>
              <w:t>5</w:t>
            </w:r>
            <w:r>
              <w:tab/>
              <w:t>6</w:t>
            </w:r>
            <w:r>
              <w:tab/>
              <w:t>7</w:t>
            </w:r>
            <w:r>
              <w:tab/>
              <w:t>8</w:t>
            </w:r>
          </w:p>
          <w:p w14:paraId="2CA3467E" w14:textId="77777777" w:rsidR="009E1BD7" w:rsidRDefault="009E1BD7" w:rsidP="00524D2B">
            <w:pPr>
              <w:pStyle w:val="TableParagraph"/>
              <w:ind w:right="5596"/>
            </w:pPr>
            <w:r>
              <w:t>not at all concerned</w:t>
            </w:r>
          </w:p>
        </w:tc>
        <w:tc>
          <w:tcPr>
            <w:tcW w:w="614" w:type="dxa"/>
            <w:tcBorders>
              <w:left w:val="nil"/>
              <w:right w:val="nil"/>
            </w:tcBorders>
          </w:tcPr>
          <w:p w14:paraId="0ED418FB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79CF1A6A" w14:textId="77777777" w:rsidR="009E1BD7" w:rsidRDefault="009E1BD7" w:rsidP="00524D2B">
            <w:pPr>
              <w:pStyle w:val="TableParagraph"/>
              <w:ind w:left="196"/>
            </w:pPr>
            <w:r>
              <w:rPr>
                <w:w w:val="99"/>
              </w:rPr>
              <w:t>9</w:t>
            </w:r>
          </w:p>
        </w:tc>
        <w:tc>
          <w:tcPr>
            <w:tcW w:w="2280" w:type="dxa"/>
            <w:tcBorders>
              <w:left w:val="nil"/>
            </w:tcBorders>
          </w:tcPr>
          <w:p w14:paraId="19354E6B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2D0E26BB" w14:textId="77777777" w:rsidR="009E1BD7" w:rsidRDefault="009E1BD7" w:rsidP="00524D2B">
            <w:pPr>
              <w:pStyle w:val="TableParagraph"/>
              <w:ind w:left="302"/>
            </w:pPr>
            <w:r>
              <w:t>10</w:t>
            </w:r>
          </w:p>
          <w:p w14:paraId="12F08ED5" w14:textId="77777777" w:rsidR="009E1BD7" w:rsidRDefault="009E1BD7" w:rsidP="00524D2B">
            <w:pPr>
              <w:pStyle w:val="TableParagraph"/>
              <w:spacing w:before="1"/>
              <w:ind w:left="316" w:right="911" w:hanging="15"/>
            </w:pPr>
            <w:r>
              <w:t>extremely concerned</w:t>
            </w:r>
          </w:p>
        </w:tc>
      </w:tr>
      <w:tr w:rsidR="009E1BD7" w14:paraId="2B0F6AC5" w14:textId="77777777" w:rsidTr="009E1BD7">
        <w:trPr>
          <w:trHeight w:val="1263"/>
        </w:trPr>
        <w:tc>
          <w:tcPr>
            <w:tcW w:w="7116" w:type="dxa"/>
            <w:tcBorders>
              <w:right w:val="nil"/>
            </w:tcBorders>
            <w:shd w:val="clear" w:color="auto" w:fill="E5E5E5"/>
          </w:tcPr>
          <w:p w14:paraId="0239567F" w14:textId="77777777" w:rsidR="009E1BD7" w:rsidRDefault="009E1BD7" w:rsidP="00524D2B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How well do you feel you understand your illness?</w:t>
            </w:r>
          </w:p>
          <w:p w14:paraId="6CB7ECB9" w14:textId="77777777" w:rsidR="009E1BD7" w:rsidRDefault="009E1BD7" w:rsidP="00524D2B">
            <w:pPr>
              <w:pStyle w:val="TableParagraph"/>
              <w:tabs>
                <w:tab w:val="left" w:pos="1547"/>
                <w:tab w:val="left" w:pos="2267"/>
                <w:tab w:val="left" w:pos="2987"/>
                <w:tab w:val="left" w:pos="3707"/>
                <w:tab w:val="left" w:pos="4427"/>
                <w:tab w:val="left" w:pos="5147"/>
                <w:tab w:val="left" w:pos="5867"/>
                <w:tab w:val="left" w:pos="6587"/>
              </w:tabs>
              <w:spacing w:before="119"/>
              <w:ind w:left="827"/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  <w:r>
              <w:tab/>
              <w:t>5</w:t>
            </w:r>
            <w:r>
              <w:tab/>
              <w:t>6</w:t>
            </w:r>
            <w:r>
              <w:tab/>
              <w:t>7</w:t>
            </w:r>
            <w:r>
              <w:tab/>
              <w:t>8</w:t>
            </w:r>
          </w:p>
          <w:p w14:paraId="670163F4" w14:textId="77777777" w:rsidR="009E1BD7" w:rsidRDefault="009E1BD7" w:rsidP="00524D2B">
            <w:pPr>
              <w:pStyle w:val="TableParagraph"/>
              <w:ind w:right="4991"/>
            </w:pPr>
            <w:proofErr w:type="gramStart"/>
            <w:r>
              <w:t>don't</w:t>
            </w:r>
            <w:proofErr w:type="gramEnd"/>
            <w:r>
              <w:t xml:space="preserve"> understand at all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E5E5E5"/>
          </w:tcPr>
          <w:p w14:paraId="3B646407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155E38F6" w14:textId="77777777" w:rsidR="009E1BD7" w:rsidRDefault="009E1BD7" w:rsidP="00524D2B">
            <w:pPr>
              <w:pStyle w:val="TableParagraph"/>
              <w:ind w:left="196"/>
            </w:pPr>
            <w:r>
              <w:rPr>
                <w:w w:val="99"/>
              </w:rPr>
              <w:t>9</w:t>
            </w:r>
          </w:p>
        </w:tc>
        <w:tc>
          <w:tcPr>
            <w:tcW w:w="2280" w:type="dxa"/>
            <w:tcBorders>
              <w:left w:val="nil"/>
            </w:tcBorders>
            <w:shd w:val="clear" w:color="auto" w:fill="E5E5E5"/>
          </w:tcPr>
          <w:p w14:paraId="5ABBF5BB" w14:textId="77777777" w:rsidR="009E1BD7" w:rsidRDefault="009E1BD7" w:rsidP="00524D2B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77CEE1E5" w14:textId="77777777" w:rsidR="009E1BD7" w:rsidRDefault="009E1BD7" w:rsidP="00524D2B">
            <w:pPr>
              <w:pStyle w:val="TableParagraph"/>
              <w:ind w:left="302"/>
            </w:pPr>
            <w:r>
              <w:t>10</w:t>
            </w:r>
          </w:p>
          <w:p w14:paraId="56BCFBA9" w14:textId="77777777" w:rsidR="009E1BD7" w:rsidRDefault="009E1BD7" w:rsidP="00524D2B">
            <w:pPr>
              <w:pStyle w:val="TableParagraph"/>
              <w:spacing w:before="1"/>
              <w:ind w:left="303" w:right="839"/>
            </w:pPr>
            <w:r>
              <w:t>understand very clearly</w:t>
            </w:r>
          </w:p>
        </w:tc>
      </w:tr>
      <w:tr w:rsidR="009E1BD7" w14:paraId="5C297F12" w14:textId="77777777" w:rsidTr="009E1BD7">
        <w:trPr>
          <w:trHeight w:val="1637"/>
        </w:trPr>
        <w:tc>
          <w:tcPr>
            <w:tcW w:w="10010" w:type="dxa"/>
            <w:gridSpan w:val="3"/>
          </w:tcPr>
          <w:p w14:paraId="097FE262" w14:textId="77777777" w:rsidR="009E1BD7" w:rsidRDefault="009E1BD7" w:rsidP="00524D2B">
            <w:pPr>
              <w:pStyle w:val="TableParagraph"/>
              <w:ind w:right="111"/>
              <w:rPr>
                <w:b/>
              </w:rPr>
            </w:pPr>
            <w:r>
              <w:rPr>
                <w:b/>
              </w:rPr>
              <w:t xml:space="preserve">How much does your illness affect you emotionally? (e.g. does it make you angry, scared, </w:t>
            </w:r>
            <w:proofErr w:type="gramStart"/>
            <w:r>
              <w:rPr>
                <w:b/>
              </w:rPr>
              <w:t>upset</w:t>
            </w:r>
            <w:proofErr w:type="gramEnd"/>
            <w:r>
              <w:rPr>
                <w:b/>
              </w:rPr>
              <w:t xml:space="preserve"> or depressed?</w:t>
            </w:r>
          </w:p>
          <w:p w14:paraId="0A1C82C7" w14:textId="77777777" w:rsidR="009E1BD7" w:rsidRDefault="009E1BD7" w:rsidP="00524D2B">
            <w:pPr>
              <w:pStyle w:val="TableParagraph"/>
              <w:tabs>
                <w:tab w:val="left" w:pos="1547"/>
                <w:tab w:val="left" w:pos="2267"/>
                <w:tab w:val="left" w:pos="2987"/>
                <w:tab w:val="left" w:pos="3707"/>
                <w:tab w:val="left" w:pos="4427"/>
                <w:tab w:val="left" w:pos="5147"/>
                <w:tab w:val="left" w:pos="5867"/>
                <w:tab w:val="left" w:pos="6587"/>
                <w:tab w:val="left" w:pos="7307"/>
                <w:tab w:val="left" w:pos="8027"/>
              </w:tabs>
              <w:spacing w:before="118" w:line="252" w:lineRule="exact"/>
              <w:ind w:left="827"/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  <w:r>
              <w:tab/>
              <w:t>5</w:t>
            </w:r>
            <w:r>
              <w:tab/>
              <w:t>6</w:t>
            </w:r>
            <w:r>
              <w:tab/>
              <w:t>7</w:t>
            </w:r>
            <w:r>
              <w:tab/>
              <w:t>8</w:t>
            </w:r>
            <w:r>
              <w:tab/>
              <w:t>9</w:t>
            </w:r>
            <w:r>
              <w:tab/>
              <w:t>10</w:t>
            </w:r>
          </w:p>
          <w:p w14:paraId="02D1B01D" w14:textId="77777777" w:rsidR="009E1BD7" w:rsidRDefault="009E1BD7" w:rsidP="00524D2B">
            <w:pPr>
              <w:pStyle w:val="TableParagraph"/>
              <w:tabs>
                <w:tab w:val="left" w:pos="8026"/>
              </w:tabs>
              <w:spacing w:line="252" w:lineRule="exact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tab/>
              <w:t>extremely</w:t>
            </w:r>
          </w:p>
          <w:p w14:paraId="415DF545" w14:textId="77777777" w:rsidR="009E1BD7" w:rsidRDefault="009E1BD7" w:rsidP="00524D2B">
            <w:pPr>
              <w:pStyle w:val="TableParagraph"/>
              <w:tabs>
                <w:tab w:val="left" w:pos="8028"/>
              </w:tabs>
            </w:pPr>
            <w:r>
              <w:t>affected</w:t>
            </w:r>
            <w:r>
              <w:tab/>
            </w:r>
            <w:proofErr w:type="spellStart"/>
            <w:r>
              <w:t>affected</w:t>
            </w:r>
            <w:proofErr w:type="spellEnd"/>
          </w:p>
          <w:p w14:paraId="4C971C67" w14:textId="77777777" w:rsidR="009E1BD7" w:rsidRDefault="009E1BD7" w:rsidP="00524D2B">
            <w:pPr>
              <w:pStyle w:val="TableParagraph"/>
              <w:tabs>
                <w:tab w:val="left" w:pos="8027"/>
              </w:tabs>
              <w:spacing w:line="235" w:lineRule="exact"/>
            </w:pPr>
            <w:r>
              <w:t>emotionally</w:t>
            </w:r>
            <w:r>
              <w:tab/>
            </w:r>
            <w:proofErr w:type="spellStart"/>
            <w:r>
              <w:t>emotionally</w:t>
            </w:r>
            <w:proofErr w:type="spellEnd"/>
          </w:p>
        </w:tc>
      </w:tr>
    </w:tbl>
    <w:p w14:paraId="3EFCC5B5" w14:textId="77777777" w:rsidR="009E1BD7" w:rsidRDefault="009E1BD7" w:rsidP="009E1BD7">
      <w:pPr>
        <w:pStyle w:val="BodyText"/>
        <w:spacing w:before="11"/>
        <w:rPr>
          <w:sz w:val="23"/>
        </w:rPr>
      </w:pPr>
    </w:p>
    <w:p w14:paraId="02398760" w14:textId="77777777" w:rsidR="009E1BD7" w:rsidRDefault="009E1BD7" w:rsidP="009E1BD7">
      <w:pPr>
        <w:pStyle w:val="BodyText"/>
        <w:ind w:left="220"/>
      </w:pPr>
    </w:p>
    <w:p w14:paraId="740B2073" w14:textId="77777777" w:rsidR="009E1BD7" w:rsidRDefault="009E1BD7" w:rsidP="009E1BD7">
      <w:pPr>
        <w:pStyle w:val="BodyText"/>
        <w:ind w:left="220"/>
      </w:pPr>
    </w:p>
    <w:p w14:paraId="69E8CCEB" w14:textId="77777777" w:rsidR="009E1BD7" w:rsidRDefault="009E1BD7" w:rsidP="009E1BD7">
      <w:pPr>
        <w:pStyle w:val="BodyText"/>
        <w:ind w:left="220"/>
      </w:pPr>
    </w:p>
    <w:p w14:paraId="230A4EEE" w14:textId="77777777" w:rsidR="009E1BD7" w:rsidRDefault="009E1BD7" w:rsidP="009E1BD7">
      <w:pPr>
        <w:pStyle w:val="BodyText"/>
        <w:ind w:left="220"/>
        <w:rPr>
          <w:rFonts w:asciiTheme="minorBidi" w:hAnsiTheme="minorBidi" w:cstheme="minorBidi"/>
          <w:color w:val="333333"/>
          <w:shd w:val="clear" w:color="auto" w:fill="FFFFFF"/>
        </w:rPr>
      </w:pPr>
    </w:p>
    <w:p w14:paraId="5D82C817" w14:textId="77777777" w:rsidR="009E1BD7" w:rsidRPr="008C6047" w:rsidRDefault="009E1BD7" w:rsidP="009E1BD7">
      <w:pPr>
        <w:pStyle w:val="BodyText"/>
        <w:ind w:left="220"/>
        <w:rPr>
          <w:rFonts w:asciiTheme="minorBidi" w:hAnsiTheme="minorBidi" w:cstheme="minorBidi"/>
        </w:rPr>
      </w:pPr>
      <w:r w:rsidRPr="008C6047">
        <w:rPr>
          <w:rFonts w:asciiTheme="minorBidi" w:hAnsiTheme="minorBidi" w:cstheme="minorBidi"/>
          <w:color w:val="333333"/>
          <w:shd w:val="clear" w:color="auto" w:fill="FFFFFF"/>
        </w:rPr>
        <w:t>the BIPQ has just one single item to assess each dimension, rated on a 0-to-10 scale. Higher scores indicate stronger perceptions along that dimension.</w:t>
      </w:r>
    </w:p>
    <w:p w14:paraId="7D430D11" w14:textId="77777777" w:rsidR="009E1BD7" w:rsidRDefault="009E1BD7" w:rsidP="0083489B"/>
    <w:p w14:paraId="105948E7" w14:textId="77777777" w:rsidR="009E1BD7" w:rsidRDefault="009E1BD7" w:rsidP="009E1BD7">
      <w:pPr>
        <w:shd w:val="clear" w:color="auto" w:fill="FFFFFF"/>
        <w:spacing w:after="240"/>
        <w:jc w:val="center"/>
        <w:outlineLvl w:val="0"/>
        <w:rPr>
          <w:rFonts w:asciiTheme="minorBidi" w:hAnsiTheme="minorBidi"/>
          <w:b/>
          <w:bCs/>
          <w:color w:val="000000" w:themeColor="text1"/>
          <w:kern w:val="36"/>
          <w:sz w:val="30"/>
          <w:szCs w:val="30"/>
        </w:rPr>
      </w:pPr>
    </w:p>
    <w:p w14:paraId="4C4E85FB" w14:textId="77777777" w:rsidR="009E1BD7" w:rsidRDefault="009E1BD7" w:rsidP="009E1BD7">
      <w:pPr>
        <w:shd w:val="clear" w:color="auto" w:fill="FFFFFF"/>
        <w:spacing w:after="240"/>
        <w:jc w:val="center"/>
        <w:outlineLvl w:val="0"/>
        <w:rPr>
          <w:rFonts w:asciiTheme="minorBidi" w:hAnsiTheme="minorBidi"/>
          <w:b/>
          <w:bCs/>
          <w:color w:val="000000" w:themeColor="text1"/>
          <w:kern w:val="36"/>
          <w:sz w:val="30"/>
          <w:szCs w:val="30"/>
        </w:rPr>
      </w:pPr>
    </w:p>
    <w:p w14:paraId="7B76D3A2" w14:textId="77777777" w:rsidR="009E1BD7" w:rsidRDefault="009E1BD7" w:rsidP="009E1BD7">
      <w:pPr>
        <w:shd w:val="clear" w:color="auto" w:fill="FFFFFF"/>
        <w:spacing w:after="240"/>
        <w:jc w:val="center"/>
        <w:outlineLvl w:val="0"/>
        <w:rPr>
          <w:rFonts w:asciiTheme="minorBidi" w:hAnsiTheme="minorBidi"/>
          <w:b/>
          <w:bCs/>
          <w:color w:val="000000" w:themeColor="text1"/>
          <w:kern w:val="36"/>
          <w:sz w:val="30"/>
          <w:szCs w:val="30"/>
        </w:rPr>
      </w:pPr>
    </w:p>
    <w:p w14:paraId="18A1EBCF" w14:textId="77777777" w:rsidR="009E1BD7" w:rsidRDefault="009E1BD7" w:rsidP="009E1BD7">
      <w:pPr>
        <w:shd w:val="clear" w:color="auto" w:fill="FFFFFF"/>
        <w:spacing w:after="240"/>
        <w:jc w:val="center"/>
        <w:outlineLvl w:val="0"/>
        <w:rPr>
          <w:rFonts w:asciiTheme="minorBidi" w:hAnsiTheme="minorBidi"/>
          <w:b/>
          <w:bCs/>
          <w:color w:val="000000" w:themeColor="text1"/>
          <w:kern w:val="36"/>
          <w:sz w:val="30"/>
          <w:szCs w:val="30"/>
        </w:rPr>
      </w:pPr>
    </w:p>
    <w:p w14:paraId="16E024B7" w14:textId="77777777" w:rsidR="009E1BD7" w:rsidRPr="00E30794" w:rsidRDefault="009E1BD7" w:rsidP="009E1BD7">
      <w:pPr>
        <w:shd w:val="clear" w:color="auto" w:fill="FFFFFF"/>
        <w:spacing w:after="240"/>
        <w:jc w:val="center"/>
        <w:outlineLvl w:val="0"/>
        <w:rPr>
          <w:rFonts w:asciiTheme="minorBidi" w:hAnsiTheme="minorBidi"/>
          <w:b/>
          <w:bCs/>
          <w:color w:val="000000" w:themeColor="text1"/>
          <w:kern w:val="36"/>
          <w:sz w:val="30"/>
          <w:szCs w:val="30"/>
        </w:rPr>
      </w:pPr>
      <w:r>
        <w:rPr>
          <w:rFonts w:asciiTheme="minorBidi" w:hAnsiTheme="minorBidi"/>
          <w:b/>
          <w:bCs/>
          <w:color w:val="000000" w:themeColor="text1"/>
          <w:kern w:val="36"/>
          <w:sz w:val="30"/>
          <w:szCs w:val="30"/>
        </w:rPr>
        <w:t>12-Item Medication Adherence S</w:t>
      </w:r>
      <w:r w:rsidRPr="00E30794">
        <w:rPr>
          <w:rFonts w:asciiTheme="minorBidi" w:hAnsiTheme="minorBidi"/>
          <w:b/>
          <w:bCs/>
          <w:color w:val="000000" w:themeColor="text1"/>
          <w:kern w:val="36"/>
          <w:sz w:val="30"/>
          <w:szCs w:val="30"/>
        </w:rPr>
        <w:t>cale</w:t>
      </w:r>
    </w:p>
    <w:p w14:paraId="2FED4305" w14:textId="77777777" w:rsidR="009E1BD7" w:rsidRDefault="009E1BD7" w:rsidP="009E1BD7">
      <w:pPr>
        <w:spacing w:before="64" w:line="312" w:lineRule="auto"/>
        <w:ind w:left="100" w:right="130"/>
        <w:rPr>
          <w:rFonts w:ascii="AoyagiKouzanFontT" w:eastAsia="AoyagiKouzanFontT" w:hAnsi="AoyagiKouzanFontT"/>
        </w:rPr>
      </w:pPr>
    </w:p>
    <w:p w14:paraId="3C30D5AF" w14:textId="77777777" w:rsidR="009E1BD7" w:rsidRDefault="009E1BD7" w:rsidP="009E1BD7">
      <w:pPr>
        <w:pStyle w:val="BodyText"/>
        <w:spacing w:before="10"/>
        <w:rPr>
          <w:rFonts w:ascii="AoyagiKouzanFontT"/>
          <w:sz w:val="11"/>
        </w:rPr>
      </w:pPr>
    </w:p>
    <w:tbl>
      <w:tblPr>
        <w:tblW w:w="107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1260"/>
        <w:gridCol w:w="1260"/>
        <w:gridCol w:w="1620"/>
        <w:gridCol w:w="1170"/>
        <w:gridCol w:w="1170"/>
      </w:tblGrid>
      <w:tr w:rsidR="009E1BD7" w14:paraId="564C65E2" w14:textId="77777777" w:rsidTr="00982377">
        <w:trPr>
          <w:trHeight w:val="527"/>
        </w:trPr>
        <w:tc>
          <w:tcPr>
            <w:tcW w:w="10710" w:type="dxa"/>
            <w:gridSpan w:val="6"/>
          </w:tcPr>
          <w:p w14:paraId="38825D43" w14:textId="77777777" w:rsidR="009E1BD7" w:rsidRPr="002D0302" w:rsidRDefault="009E1BD7" w:rsidP="00524D2B">
            <w:pPr>
              <w:rPr>
                <w:rFonts w:ascii="Segoe UI" w:hAnsi="Segoe UI" w:cs="Segoe UI"/>
                <w:b/>
                <w:bCs/>
                <w:color w:val="333333"/>
              </w:rPr>
            </w:pPr>
            <w:r w:rsidRPr="002D0302">
              <w:rPr>
                <w:rFonts w:ascii="Segoe UI" w:hAnsi="Segoe UI" w:cs="Segoe UI"/>
                <w:b/>
                <w:bCs/>
                <w:color w:val="333333"/>
              </w:rPr>
              <w:t>Medication compliance</w:t>
            </w:r>
          </w:p>
          <w:p w14:paraId="7C40A023" w14:textId="77777777" w:rsidR="009E1BD7" w:rsidRDefault="009E1BD7" w:rsidP="00524D2B">
            <w:pPr>
              <w:pStyle w:val="TableParagraph"/>
              <w:spacing w:before="56"/>
              <w:ind w:left="269" w:right="262"/>
            </w:pPr>
          </w:p>
        </w:tc>
      </w:tr>
      <w:tr w:rsidR="009E1BD7" w14:paraId="5FFC9DBC" w14:textId="77777777" w:rsidTr="00982377">
        <w:trPr>
          <w:trHeight w:val="527"/>
        </w:trPr>
        <w:tc>
          <w:tcPr>
            <w:tcW w:w="4230" w:type="dxa"/>
          </w:tcPr>
          <w:p w14:paraId="4BED8304" w14:textId="77777777" w:rsidR="009E1BD7" w:rsidRDefault="009E1BD7" w:rsidP="00982377">
            <w:pPr>
              <w:pStyle w:val="TableParagraph"/>
              <w:numPr>
                <w:ilvl w:val="0"/>
                <w:numId w:val="3"/>
              </w:numPr>
              <w:spacing w:before="123" w:line="266" w:lineRule="auto"/>
              <w:ind w:right="97"/>
              <w:jc w:val="both"/>
            </w:pPr>
            <w:r>
              <w:t>Over the past three weeks, I have taken the prescribed daily dosage of my medication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71C80A37" w14:textId="77777777" w:rsidR="009E1BD7" w:rsidRPr="00982377" w:rsidRDefault="009E1BD7" w:rsidP="00524D2B">
            <w:pPr>
              <w:pStyle w:val="TableParagraph"/>
              <w:spacing w:before="56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223CD10D" w14:textId="77777777" w:rsidR="009E1BD7" w:rsidRPr="00982377" w:rsidRDefault="009E1BD7" w:rsidP="00524D2B">
            <w:pPr>
              <w:pStyle w:val="TableParagraph"/>
              <w:spacing w:before="56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122C96F3" w14:textId="77777777" w:rsidR="009E1BD7" w:rsidRPr="00982377" w:rsidRDefault="009E1BD7" w:rsidP="00524D2B">
            <w:pPr>
              <w:pStyle w:val="TableParagraph"/>
              <w:spacing w:before="56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53A796BB" w14:textId="77777777" w:rsidR="009E1BD7" w:rsidRPr="00982377" w:rsidRDefault="009E1BD7" w:rsidP="00524D2B">
            <w:pPr>
              <w:pStyle w:val="TableParagraph"/>
              <w:spacing w:before="56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5F4E7573" w14:textId="77777777" w:rsidR="009E1BD7" w:rsidRPr="00982377" w:rsidRDefault="009E1BD7" w:rsidP="00524D2B">
            <w:pPr>
              <w:pStyle w:val="TableParagraph"/>
              <w:spacing w:before="56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23F47610" w14:textId="77777777" w:rsidTr="00982377">
        <w:trPr>
          <w:trHeight w:val="527"/>
        </w:trPr>
        <w:tc>
          <w:tcPr>
            <w:tcW w:w="4230" w:type="dxa"/>
          </w:tcPr>
          <w:p w14:paraId="793C10C8" w14:textId="77777777" w:rsidR="009E1BD7" w:rsidRDefault="009E1BD7" w:rsidP="00524D2B">
            <w:pPr>
              <w:pStyle w:val="TableParagraph"/>
              <w:spacing w:before="123" w:line="266" w:lineRule="auto"/>
              <w:ind w:left="328" w:right="96" w:hanging="221"/>
              <w:jc w:val="both"/>
            </w:pPr>
            <w:r>
              <w:t>2) Over the past three weeks, I have followed the instructions about</w:t>
            </w:r>
            <w:r>
              <w:rPr>
                <w:spacing w:val="-28"/>
              </w:rPr>
              <w:t xml:space="preserve"> </w:t>
            </w:r>
            <w:r>
              <w:t>when or how often to take my</w:t>
            </w:r>
            <w:r>
              <w:rPr>
                <w:spacing w:val="-11"/>
              </w:rPr>
              <w:t xml:space="preserve"> </w:t>
            </w:r>
            <w:r>
              <w:t>medication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105CC08B" w14:textId="77777777" w:rsidR="009E1BD7" w:rsidRPr="00982377" w:rsidRDefault="009E1BD7" w:rsidP="00524D2B">
            <w:pPr>
              <w:pStyle w:val="TableParagraph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51535FF3" w14:textId="77777777" w:rsidR="009E1BD7" w:rsidRPr="00982377" w:rsidRDefault="009E1BD7" w:rsidP="00524D2B">
            <w:pPr>
              <w:pStyle w:val="TableParagraph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0694C3C0" w14:textId="77777777" w:rsidR="009E1BD7" w:rsidRPr="00982377" w:rsidRDefault="009E1BD7" w:rsidP="00524D2B">
            <w:pPr>
              <w:pStyle w:val="TableParagraph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14264165" w14:textId="77777777" w:rsidR="009E1BD7" w:rsidRPr="00982377" w:rsidRDefault="009E1BD7" w:rsidP="00524D2B">
            <w:pPr>
              <w:pStyle w:val="TableParagraph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1AA76C5A" w14:textId="77777777" w:rsidR="009E1BD7" w:rsidRPr="00982377" w:rsidRDefault="009E1BD7" w:rsidP="00524D2B">
            <w:pPr>
              <w:pStyle w:val="TableParagraph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144183D6" w14:textId="77777777" w:rsidTr="00982377">
        <w:trPr>
          <w:trHeight w:val="527"/>
        </w:trPr>
        <w:tc>
          <w:tcPr>
            <w:tcW w:w="4230" w:type="dxa"/>
          </w:tcPr>
          <w:p w14:paraId="74621495" w14:textId="77777777" w:rsidR="009E1BD7" w:rsidRDefault="009E1BD7" w:rsidP="00524D2B">
            <w:pPr>
              <w:pStyle w:val="TableParagraph"/>
              <w:tabs>
                <w:tab w:val="left" w:pos="1081"/>
                <w:tab w:val="left" w:pos="1564"/>
                <w:tab w:val="left" w:pos="2101"/>
                <w:tab w:val="left" w:pos="2742"/>
              </w:tabs>
              <w:spacing w:before="20" w:line="266" w:lineRule="auto"/>
              <w:ind w:left="319" w:right="95" w:hanging="212"/>
            </w:pPr>
            <w:r>
              <w:t>3) I have stopped taking medication based</w:t>
            </w:r>
            <w:r>
              <w:tab/>
              <w:t>on</w:t>
            </w:r>
            <w:r>
              <w:tab/>
              <w:t>my</w:t>
            </w:r>
            <w:r>
              <w:tab/>
              <w:t>own</w:t>
            </w:r>
            <w:r>
              <w:tab/>
            </w:r>
            <w:r>
              <w:rPr>
                <w:spacing w:val="-3"/>
              </w:rPr>
              <w:t xml:space="preserve">judgment </w:t>
            </w:r>
            <w:r>
              <w:t>(not including times when I forgot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71BC90FC" w14:textId="77777777" w:rsidR="009E1BD7" w:rsidRDefault="009E1BD7" w:rsidP="00524D2B">
            <w:pPr>
              <w:pStyle w:val="TableParagraph"/>
              <w:spacing w:line="239" w:lineRule="exact"/>
              <w:ind w:left="319"/>
            </w:pPr>
            <w:r>
              <w:t>take my medication)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6A13134C" w14:textId="77777777" w:rsidR="009E1BD7" w:rsidRPr="00982377" w:rsidRDefault="009E1BD7" w:rsidP="00524D2B">
            <w:pPr>
              <w:pStyle w:val="TableParagraph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78D83F45" w14:textId="77777777" w:rsidR="009E1BD7" w:rsidRPr="00982377" w:rsidRDefault="009E1BD7" w:rsidP="00524D2B">
            <w:pPr>
              <w:pStyle w:val="TableParagraph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1B003327" w14:textId="77777777" w:rsidR="009E1BD7" w:rsidRPr="00982377" w:rsidRDefault="009E1BD7" w:rsidP="00524D2B">
            <w:pPr>
              <w:pStyle w:val="TableParagraph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71B72706" w14:textId="77777777" w:rsidR="009E1BD7" w:rsidRPr="00982377" w:rsidRDefault="009E1BD7" w:rsidP="00524D2B">
            <w:pPr>
              <w:pStyle w:val="TableParagraph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1A60F270" w14:textId="77777777" w:rsidR="009E1BD7" w:rsidRPr="00982377" w:rsidRDefault="009E1BD7" w:rsidP="00524D2B">
            <w:pPr>
              <w:pStyle w:val="TableParagraph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25DC928E" w14:textId="77777777" w:rsidTr="00982377">
        <w:trPr>
          <w:trHeight w:val="527"/>
        </w:trPr>
        <w:tc>
          <w:tcPr>
            <w:tcW w:w="10710" w:type="dxa"/>
            <w:gridSpan w:val="6"/>
          </w:tcPr>
          <w:p w14:paraId="306B77B8" w14:textId="77777777" w:rsidR="009E1BD7" w:rsidRPr="002D0302" w:rsidRDefault="009E1BD7" w:rsidP="00524D2B">
            <w:pPr>
              <w:pStyle w:val="TableParagraph"/>
              <w:ind w:left="8" w:right="262"/>
              <w:rPr>
                <w:b/>
                <w:bCs/>
              </w:rPr>
            </w:pPr>
            <w:r w:rsidRPr="002D0302"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Collaboration </w:t>
            </w:r>
            <w:proofErr w:type="spellStart"/>
            <w:r w:rsidRPr="002D0302"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</w:rPr>
              <w:t>withn</w:t>
            </w:r>
            <w:proofErr w:type="spellEnd"/>
            <w:r w:rsidRPr="002D0302"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healthcare providers</w:t>
            </w:r>
          </w:p>
        </w:tc>
      </w:tr>
      <w:tr w:rsidR="009E1BD7" w14:paraId="3C047372" w14:textId="77777777" w:rsidTr="00982377">
        <w:trPr>
          <w:trHeight w:val="527"/>
        </w:trPr>
        <w:tc>
          <w:tcPr>
            <w:tcW w:w="4230" w:type="dxa"/>
          </w:tcPr>
          <w:p w14:paraId="19EF1AB8" w14:textId="77777777" w:rsidR="009E1BD7" w:rsidRDefault="009E1BD7" w:rsidP="00524D2B">
            <w:pPr>
              <w:pStyle w:val="TableParagraph"/>
              <w:spacing w:before="132" w:line="278" w:lineRule="auto"/>
              <w:ind w:left="319" w:right="95" w:hanging="212"/>
              <w:jc w:val="both"/>
              <w:rPr>
                <w:sz w:val="21"/>
              </w:rPr>
            </w:pPr>
            <w:r>
              <w:rPr>
                <w:sz w:val="21"/>
              </w:rPr>
              <w:t>4) I feel comfortable asking my healthcare provider about my medication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04E0C31D" w14:textId="77777777" w:rsidR="009E1BD7" w:rsidRPr="00982377" w:rsidRDefault="009E1BD7" w:rsidP="00524D2B">
            <w:pPr>
              <w:pStyle w:val="TableParagraph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3DA9E0D7" w14:textId="77777777" w:rsidR="009E1BD7" w:rsidRPr="00982377" w:rsidRDefault="009E1BD7" w:rsidP="00524D2B">
            <w:pPr>
              <w:pStyle w:val="TableParagraph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39235F83" w14:textId="77777777" w:rsidR="009E1BD7" w:rsidRPr="00982377" w:rsidRDefault="009E1BD7" w:rsidP="00524D2B">
            <w:pPr>
              <w:pStyle w:val="TableParagraph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1D140267" w14:textId="77777777" w:rsidR="009E1BD7" w:rsidRPr="00982377" w:rsidRDefault="009E1BD7" w:rsidP="00524D2B">
            <w:pPr>
              <w:pStyle w:val="TableParagraph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23ACECC8" w14:textId="77777777" w:rsidR="009E1BD7" w:rsidRPr="00982377" w:rsidRDefault="009E1BD7" w:rsidP="00524D2B">
            <w:pPr>
              <w:pStyle w:val="TableParagraph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6BAE3595" w14:textId="77777777" w:rsidTr="00982377">
        <w:trPr>
          <w:trHeight w:val="527"/>
        </w:trPr>
        <w:tc>
          <w:tcPr>
            <w:tcW w:w="4230" w:type="dxa"/>
          </w:tcPr>
          <w:p w14:paraId="11CDBE80" w14:textId="77777777" w:rsidR="009E1BD7" w:rsidRDefault="009E1BD7" w:rsidP="00524D2B">
            <w:pPr>
              <w:pStyle w:val="TableParagraph"/>
              <w:spacing w:before="123" w:line="266" w:lineRule="auto"/>
              <w:ind w:left="328" w:right="97" w:hanging="221"/>
              <w:jc w:val="both"/>
            </w:pPr>
            <w:r>
              <w:t>5) My healthcare provider understands when I tell him/her about my preferences in medication taking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1D11DF10" w14:textId="77777777" w:rsidR="009E1BD7" w:rsidRPr="00982377" w:rsidRDefault="009E1BD7" w:rsidP="00524D2B">
            <w:pPr>
              <w:pStyle w:val="TableParagraph"/>
              <w:spacing w:before="56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51A722E2" w14:textId="77777777" w:rsidR="009E1BD7" w:rsidRPr="00982377" w:rsidRDefault="009E1BD7" w:rsidP="00524D2B">
            <w:pPr>
              <w:pStyle w:val="TableParagraph"/>
              <w:spacing w:before="56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13F2092D" w14:textId="77777777" w:rsidR="009E1BD7" w:rsidRPr="00982377" w:rsidRDefault="009E1BD7" w:rsidP="00524D2B">
            <w:pPr>
              <w:pStyle w:val="TableParagraph"/>
              <w:spacing w:before="56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4756CB5B" w14:textId="77777777" w:rsidR="009E1BD7" w:rsidRPr="00982377" w:rsidRDefault="009E1BD7" w:rsidP="00524D2B">
            <w:pPr>
              <w:pStyle w:val="TableParagraph"/>
              <w:spacing w:before="56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67C42AE3" w14:textId="77777777" w:rsidR="009E1BD7" w:rsidRPr="00982377" w:rsidRDefault="009E1BD7" w:rsidP="00524D2B">
            <w:pPr>
              <w:pStyle w:val="TableParagraph"/>
              <w:spacing w:before="56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3F71A493" w14:textId="77777777" w:rsidTr="00982377">
        <w:trPr>
          <w:trHeight w:val="527"/>
        </w:trPr>
        <w:tc>
          <w:tcPr>
            <w:tcW w:w="4230" w:type="dxa"/>
          </w:tcPr>
          <w:p w14:paraId="154A7D48" w14:textId="77777777" w:rsidR="009E1BD7" w:rsidRDefault="009E1BD7" w:rsidP="00524D2B">
            <w:pPr>
              <w:pStyle w:val="TableParagraph"/>
              <w:spacing w:before="20" w:line="266" w:lineRule="auto"/>
              <w:ind w:left="328" w:right="95" w:hanging="221"/>
              <w:jc w:val="both"/>
            </w:pPr>
            <w:r>
              <w:t>6) My healthcare provider understands when I explain to him/her about my past medication including previous</w:t>
            </w:r>
          </w:p>
          <w:p w14:paraId="65B4F936" w14:textId="77777777" w:rsidR="009E1BD7" w:rsidRDefault="009E1BD7" w:rsidP="00524D2B">
            <w:pPr>
              <w:pStyle w:val="TableParagraph"/>
              <w:spacing w:line="238" w:lineRule="exact"/>
              <w:ind w:left="328"/>
              <w:jc w:val="both"/>
            </w:pPr>
            <w:r>
              <w:t>allergic reactions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6AC98673" w14:textId="77777777" w:rsidR="009E1BD7" w:rsidRPr="00982377" w:rsidRDefault="009E1BD7" w:rsidP="00524D2B">
            <w:pPr>
              <w:pStyle w:val="TableParagraph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5037D0F4" w14:textId="77777777" w:rsidR="009E1BD7" w:rsidRPr="00982377" w:rsidRDefault="009E1BD7" w:rsidP="00524D2B">
            <w:pPr>
              <w:pStyle w:val="TableParagraph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0857FF21" w14:textId="77777777" w:rsidR="009E1BD7" w:rsidRPr="00982377" w:rsidRDefault="009E1BD7" w:rsidP="00524D2B">
            <w:pPr>
              <w:pStyle w:val="TableParagraph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32E34A57" w14:textId="77777777" w:rsidR="009E1BD7" w:rsidRPr="00982377" w:rsidRDefault="009E1BD7" w:rsidP="00524D2B">
            <w:pPr>
              <w:pStyle w:val="TableParagraph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54A7ABAB" w14:textId="77777777" w:rsidR="009E1BD7" w:rsidRPr="00982377" w:rsidRDefault="009E1BD7" w:rsidP="00524D2B">
            <w:pPr>
              <w:pStyle w:val="TableParagraph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361F6113" w14:textId="77777777" w:rsidTr="00982377">
        <w:trPr>
          <w:trHeight w:val="525"/>
        </w:trPr>
        <w:tc>
          <w:tcPr>
            <w:tcW w:w="10710" w:type="dxa"/>
            <w:gridSpan w:val="6"/>
          </w:tcPr>
          <w:p w14:paraId="05C372FF" w14:textId="77777777" w:rsidR="009E1BD7" w:rsidRPr="002D0302" w:rsidRDefault="009E1BD7" w:rsidP="00524D2B">
            <w:pPr>
              <w:pStyle w:val="TableParagraph"/>
              <w:spacing w:before="54"/>
              <w:ind w:left="8" w:right="262"/>
              <w:rPr>
                <w:b/>
                <w:bCs/>
              </w:rPr>
            </w:pPr>
            <w:r w:rsidRPr="002D0302"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</w:rPr>
              <w:t>Willingness to access and use information about medication</w:t>
            </w:r>
          </w:p>
        </w:tc>
      </w:tr>
      <w:tr w:rsidR="009E1BD7" w14:paraId="2F5FF393" w14:textId="77777777" w:rsidTr="00982377">
        <w:trPr>
          <w:trHeight w:val="525"/>
        </w:trPr>
        <w:tc>
          <w:tcPr>
            <w:tcW w:w="4230" w:type="dxa"/>
          </w:tcPr>
          <w:p w14:paraId="6CDBF7D5" w14:textId="77777777" w:rsidR="009E1BD7" w:rsidRDefault="009E1BD7" w:rsidP="00524D2B">
            <w:pPr>
              <w:pStyle w:val="TableParagraph"/>
              <w:spacing w:before="6"/>
              <w:ind w:left="0"/>
              <w:rPr>
                <w:rFonts w:ascii="AoyagiKouzanFontT"/>
                <w:sz w:val="20"/>
              </w:rPr>
            </w:pPr>
          </w:p>
          <w:p w14:paraId="4DBF8FBA" w14:textId="77777777" w:rsidR="009E1BD7" w:rsidRDefault="009E1BD7" w:rsidP="00524D2B">
            <w:pPr>
              <w:pStyle w:val="TableParagraph"/>
              <w:spacing w:line="266" w:lineRule="auto"/>
              <w:ind w:left="328" w:right="95" w:hanging="221"/>
            </w:pPr>
            <w:r>
              <w:t>7) I understand both the effects and the side effects of my medication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48F9BB65" w14:textId="77777777" w:rsidR="009E1BD7" w:rsidRPr="00982377" w:rsidRDefault="009E1BD7" w:rsidP="00524D2B">
            <w:pPr>
              <w:pStyle w:val="TableParagraph"/>
              <w:spacing w:before="54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2F96EFF4" w14:textId="77777777" w:rsidR="009E1BD7" w:rsidRPr="00982377" w:rsidRDefault="009E1BD7" w:rsidP="00524D2B">
            <w:pPr>
              <w:pStyle w:val="TableParagraph"/>
              <w:spacing w:before="54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4C802A73" w14:textId="77777777" w:rsidR="009E1BD7" w:rsidRPr="00982377" w:rsidRDefault="009E1BD7" w:rsidP="00524D2B">
            <w:pPr>
              <w:pStyle w:val="TableParagraph"/>
              <w:spacing w:before="54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6BE94A34" w14:textId="77777777" w:rsidR="009E1BD7" w:rsidRPr="00982377" w:rsidRDefault="009E1BD7" w:rsidP="00524D2B">
            <w:pPr>
              <w:pStyle w:val="TableParagraph"/>
              <w:spacing w:before="54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6FD09138" w14:textId="77777777" w:rsidR="009E1BD7" w:rsidRPr="00982377" w:rsidRDefault="009E1BD7" w:rsidP="00524D2B">
            <w:pPr>
              <w:pStyle w:val="TableParagraph"/>
              <w:spacing w:before="54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167962C9" w14:textId="77777777" w:rsidTr="00982377">
        <w:trPr>
          <w:trHeight w:val="527"/>
        </w:trPr>
        <w:tc>
          <w:tcPr>
            <w:tcW w:w="4230" w:type="dxa"/>
          </w:tcPr>
          <w:p w14:paraId="0F102D57" w14:textId="77777777" w:rsidR="009E1BD7" w:rsidRDefault="009E1BD7" w:rsidP="00524D2B">
            <w:pPr>
              <w:pStyle w:val="TableParagraph"/>
              <w:tabs>
                <w:tab w:val="left" w:pos="498"/>
                <w:tab w:val="left" w:pos="776"/>
                <w:tab w:val="left" w:pos="1386"/>
                <w:tab w:val="left" w:pos="1510"/>
                <w:tab w:val="left" w:pos="1777"/>
                <w:tab w:val="left" w:pos="2071"/>
                <w:tab w:val="left" w:pos="2669"/>
                <w:tab w:val="left" w:pos="2916"/>
              </w:tabs>
              <w:spacing w:line="340" w:lineRule="auto"/>
              <w:ind w:left="328" w:right="97" w:hanging="221"/>
            </w:pPr>
            <w:r>
              <w:t>8)</w:t>
            </w:r>
            <w:r>
              <w:tab/>
            </w:r>
            <w:r>
              <w:tab/>
              <w:t>I</w:t>
            </w:r>
            <w:r>
              <w:tab/>
              <w:t>report</w:t>
            </w:r>
            <w:r>
              <w:tab/>
            </w:r>
            <w:r>
              <w:tab/>
              <w:t>side</w:t>
            </w:r>
            <w:r>
              <w:tab/>
              <w:t>effects,</w:t>
            </w:r>
            <w:r>
              <w:tab/>
            </w:r>
            <w:r>
              <w:rPr>
                <w:spacing w:val="-4"/>
              </w:rPr>
              <w:t xml:space="preserve">allergic </w:t>
            </w:r>
            <w:r>
              <w:t>reactions,</w:t>
            </w:r>
            <w:r>
              <w:tab/>
              <w:t>or</w:t>
            </w:r>
            <w:r>
              <w:tab/>
              <w:t>unusual</w:t>
            </w:r>
            <w:r>
              <w:tab/>
            </w:r>
            <w:r>
              <w:rPr>
                <w:spacing w:val="-4"/>
              </w:rPr>
              <w:t>symptoms</w:t>
            </w:r>
          </w:p>
          <w:p w14:paraId="7AA81B66" w14:textId="77777777" w:rsidR="009E1BD7" w:rsidRDefault="009E1BD7" w:rsidP="00524D2B">
            <w:pPr>
              <w:pStyle w:val="TableParagraph"/>
              <w:spacing w:before="2"/>
              <w:ind w:left="328"/>
            </w:pPr>
            <w:r>
              <w:t>caused by the medication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1E300C1F" w14:textId="77777777" w:rsidR="009E1BD7" w:rsidRPr="00982377" w:rsidRDefault="009E1BD7" w:rsidP="00524D2B">
            <w:pPr>
              <w:pStyle w:val="TableParagraph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344DC2AD" w14:textId="77777777" w:rsidR="009E1BD7" w:rsidRPr="00982377" w:rsidRDefault="009E1BD7" w:rsidP="00524D2B">
            <w:pPr>
              <w:pStyle w:val="TableParagraph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26323047" w14:textId="77777777" w:rsidR="009E1BD7" w:rsidRPr="00982377" w:rsidRDefault="009E1BD7" w:rsidP="00524D2B">
            <w:pPr>
              <w:pStyle w:val="TableParagraph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6E72EDEE" w14:textId="77777777" w:rsidR="009E1BD7" w:rsidRPr="00982377" w:rsidRDefault="009E1BD7" w:rsidP="00524D2B">
            <w:pPr>
              <w:pStyle w:val="TableParagraph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4A1EB101" w14:textId="77777777" w:rsidR="009E1BD7" w:rsidRPr="00982377" w:rsidRDefault="009E1BD7" w:rsidP="00524D2B">
            <w:pPr>
              <w:pStyle w:val="TableParagraph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750EB7E6" w14:textId="77777777" w:rsidTr="00982377">
        <w:trPr>
          <w:trHeight w:val="527"/>
        </w:trPr>
        <w:tc>
          <w:tcPr>
            <w:tcW w:w="4230" w:type="dxa"/>
          </w:tcPr>
          <w:p w14:paraId="49CF7051" w14:textId="77777777" w:rsidR="009E1BD7" w:rsidRDefault="009E1BD7" w:rsidP="00524D2B">
            <w:pPr>
              <w:pStyle w:val="TableParagraph"/>
              <w:spacing w:line="340" w:lineRule="auto"/>
              <w:ind w:left="328" w:right="95" w:hanging="221"/>
            </w:pPr>
            <w:r>
              <w:t xml:space="preserve">9) I personally search for and collect information that I want about </w:t>
            </w:r>
            <w:proofErr w:type="gramStart"/>
            <w:r>
              <w:t>my</w:t>
            </w:r>
            <w:proofErr w:type="gramEnd"/>
          </w:p>
          <w:p w14:paraId="3614AF37" w14:textId="77777777" w:rsidR="009E1BD7" w:rsidRDefault="009E1BD7" w:rsidP="00524D2B">
            <w:pPr>
              <w:pStyle w:val="TableParagraph"/>
              <w:spacing w:before="2"/>
              <w:ind w:left="328"/>
            </w:pPr>
            <w:r>
              <w:t>medicine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52929803" w14:textId="77777777" w:rsidR="009E1BD7" w:rsidRPr="00982377" w:rsidRDefault="009E1BD7" w:rsidP="00524D2B">
            <w:pPr>
              <w:pStyle w:val="TableParagraph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5CDE8C6C" w14:textId="77777777" w:rsidR="009E1BD7" w:rsidRPr="00982377" w:rsidRDefault="009E1BD7" w:rsidP="00524D2B">
            <w:pPr>
              <w:pStyle w:val="TableParagraph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60BDE333" w14:textId="77777777" w:rsidR="009E1BD7" w:rsidRPr="00982377" w:rsidRDefault="009E1BD7" w:rsidP="00524D2B">
            <w:pPr>
              <w:pStyle w:val="TableParagraph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6FC1FECE" w14:textId="77777777" w:rsidR="009E1BD7" w:rsidRPr="00982377" w:rsidRDefault="009E1BD7" w:rsidP="00524D2B">
            <w:pPr>
              <w:pStyle w:val="TableParagraph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00591888" w14:textId="77777777" w:rsidR="009E1BD7" w:rsidRPr="00982377" w:rsidRDefault="009E1BD7" w:rsidP="00524D2B">
            <w:pPr>
              <w:pStyle w:val="TableParagraph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55508152" w14:textId="77777777" w:rsidTr="00982377">
        <w:trPr>
          <w:trHeight w:val="527"/>
        </w:trPr>
        <w:tc>
          <w:tcPr>
            <w:tcW w:w="10710" w:type="dxa"/>
            <w:gridSpan w:val="6"/>
          </w:tcPr>
          <w:p w14:paraId="50B1EFFC" w14:textId="77777777" w:rsidR="009E1BD7" w:rsidRPr="002D0302" w:rsidRDefault="009E1BD7" w:rsidP="00524D2B">
            <w:pPr>
              <w:pStyle w:val="TableParagraph"/>
              <w:spacing w:before="56"/>
              <w:ind w:left="8" w:right="262"/>
              <w:rPr>
                <w:b/>
                <w:bCs/>
              </w:rPr>
            </w:pPr>
            <w:r w:rsidRPr="002D0302"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</w:rPr>
              <w:t>Acceptance to take medication and how taking medication fits patient’s lifestyle</w:t>
            </w:r>
          </w:p>
        </w:tc>
      </w:tr>
      <w:tr w:rsidR="009E1BD7" w14:paraId="05E2D900" w14:textId="77777777" w:rsidTr="00982377">
        <w:trPr>
          <w:trHeight w:val="527"/>
        </w:trPr>
        <w:tc>
          <w:tcPr>
            <w:tcW w:w="4230" w:type="dxa"/>
          </w:tcPr>
          <w:p w14:paraId="0C7DFA6A" w14:textId="77777777" w:rsidR="009E1BD7" w:rsidRDefault="009E1BD7" w:rsidP="00524D2B">
            <w:pPr>
              <w:pStyle w:val="TableParagraph"/>
              <w:spacing w:before="56"/>
              <w:ind w:left="547" w:hanging="440"/>
            </w:pPr>
            <w:r>
              <w:t>10) I accept the necessity of taking</w:t>
            </w:r>
          </w:p>
          <w:p w14:paraId="57FC5CE5" w14:textId="77777777" w:rsidR="009E1BD7" w:rsidRDefault="009E1BD7" w:rsidP="00524D2B">
            <w:pPr>
              <w:pStyle w:val="TableParagraph"/>
              <w:tabs>
                <w:tab w:val="left" w:pos="1756"/>
                <w:tab w:val="left" w:pos="2156"/>
                <w:tab w:val="left" w:pos="2657"/>
              </w:tabs>
              <w:spacing w:line="360" w:lineRule="atLeast"/>
              <w:ind w:left="547" w:right="97"/>
            </w:pPr>
            <w:r>
              <w:t>medication</w:t>
            </w:r>
            <w:r>
              <w:tab/>
              <w:t>in</w:t>
            </w:r>
            <w:r>
              <w:tab/>
              <w:t>the</w:t>
            </w:r>
            <w:r>
              <w:tab/>
            </w:r>
            <w:r>
              <w:rPr>
                <w:spacing w:val="-3"/>
              </w:rPr>
              <w:t xml:space="preserve">prescribed </w:t>
            </w:r>
            <w:r>
              <w:t>manner to treat my</w:t>
            </w:r>
            <w:r>
              <w:rPr>
                <w:spacing w:val="-4"/>
              </w:rPr>
              <w:t xml:space="preserve"> </w:t>
            </w:r>
            <w:r>
              <w:t>illness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0784935D" w14:textId="77777777" w:rsidR="009E1BD7" w:rsidRPr="00982377" w:rsidRDefault="009E1BD7" w:rsidP="00524D2B">
            <w:pPr>
              <w:pStyle w:val="TableParagraph"/>
              <w:spacing w:before="56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041605EB" w14:textId="77777777" w:rsidR="009E1BD7" w:rsidRPr="00982377" w:rsidRDefault="009E1BD7" w:rsidP="00524D2B">
            <w:pPr>
              <w:pStyle w:val="TableParagraph"/>
              <w:spacing w:before="56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5BEDC583" w14:textId="77777777" w:rsidR="009E1BD7" w:rsidRPr="00982377" w:rsidRDefault="009E1BD7" w:rsidP="00524D2B">
            <w:pPr>
              <w:pStyle w:val="TableParagraph"/>
              <w:spacing w:before="56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4BBF14D2" w14:textId="77777777" w:rsidR="009E1BD7" w:rsidRPr="00982377" w:rsidRDefault="009E1BD7" w:rsidP="00524D2B">
            <w:pPr>
              <w:pStyle w:val="TableParagraph"/>
              <w:spacing w:before="56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7C8E9B25" w14:textId="77777777" w:rsidR="009E1BD7" w:rsidRPr="00982377" w:rsidRDefault="009E1BD7" w:rsidP="00524D2B">
            <w:pPr>
              <w:pStyle w:val="TableParagraph"/>
              <w:spacing w:before="56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3BA26B91" w14:textId="77777777" w:rsidTr="00982377">
        <w:trPr>
          <w:trHeight w:val="525"/>
        </w:trPr>
        <w:tc>
          <w:tcPr>
            <w:tcW w:w="4230" w:type="dxa"/>
          </w:tcPr>
          <w:p w14:paraId="6AAB8088" w14:textId="77777777" w:rsidR="009E1BD7" w:rsidRDefault="009E1BD7" w:rsidP="00524D2B">
            <w:pPr>
              <w:pStyle w:val="TableParagraph"/>
              <w:spacing w:line="340" w:lineRule="auto"/>
              <w:ind w:left="328" w:right="95" w:hanging="221"/>
            </w:pPr>
            <w:r>
              <w:t>11) Taking medication is part of my everyday life, just like eating or</w:t>
            </w:r>
          </w:p>
          <w:p w14:paraId="506ECFB3" w14:textId="77777777" w:rsidR="009E1BD7" w:rsidRDefault="009E1BD7" w:rsidP="00524D2B">
            <w:pPr>
              <w:pStyle w:val="TableParagraph"/>
              <w:spacing w:before="2"/>
              <w:ind w:left="328"/>
            </w:pPr>
            <w:r>
              <w:lastRenderedPageBreak/>
              <w:t>brushing my teeth.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4622EE41" w14:textId="77777777" w:rsidR="009E1BD7" w:rsidRPr="00982377" w:rsidRDefault="009E1BD7" w:rsidP="00524D2B">
            <w:pPr>
              <w:pStyle w:val="TableParagraph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lastRenderedPageBreak/>
              <w:t>never</w:t>
            </w:r>
          </w:p>
        </w:tc>
        <w:tc>
          <w:tcPr>
            <w:tcW w:w="1260" w:type="dxa"/>
            <w:tcBorders>
              <w:bottom w:val="dashSmallGap" w:sz="4" w:space="0" w:color="000000"/>
            </w:tcBorders>
          </w:tcPr>
          <w:p w14:paraId="451B007D" w14:textId="77777777" w:rsidR="009E1BD7" w:rsidRPr="00982377" w:rsidRDefault="009E1BD7" w:rsidP="00524D2B">
            <w:pPr>
              <w:pStyle w:val="TableParagraph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tcBorders>
              <w:bottom w:val="dashSmallGap" w:sz="4" w:space="0" w:color="000000"/>
            </w:tcBorders>
          </w:tcPr>
          <w:p w14:paraId="37EEA330" w14:textId="77777777" w:rsidR="009E1BD7" w:rsidRPr="00982377" w:rsidRDefault="009E1BD7" w:rsidP="00524D2B">
            <w:pPr>
              <w:pStyle w:val="TableParagraph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58F731DE" w14:textId="77777777" w:rsidR="009E1BD7" w:rsidRPr="00982377" w:rsidRDefault="009E1BD7" w:rsidP="00524D2B">
            <w:pPr>
              <w:pStyle w:val="TableParagraph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  <w:tcBorders>
              <w:bottom w:val="dashSmallGap" w:sz="4" w:space="0" w:color="000000"/>
            </w:tcBorders>
          </w:tcPr>
          <w:p w14:paraId="1E40EBCA" w14:textId="77777777" w:rsidR="009E1BD7" w:rsidRPr="00982377" w:rsidRDefault="009E1BD7" w:rsidP="00524D2B">
            <w:pPr>
              <w:pStyle w:val="TableParagraph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  <w:tr w:rsidR="009E1BD7" w14:paraId="1510C4E9" w14:textId="77777777" w:rsidTr="00982377">
        <w:trPr>
          <w:trHeight w:val="527"/>
        </w:trPr>
        <w:tc>
          <w:tcPr>
            <w:tcW w:w="4230" w:type="dxa"/>
          </w:tcPr>
          <w:p w14:paraId="61056294" w14:textId="77777777" w:rsidR="009E1BD7" w:rsidRDefault="009E1BD7" w:rsidP="00524D2B">
            <w:pPr>
              <w:pStyle w:val="TableParagraph"/>
              <w:spacing w:before="6"/>
              <w:ind w:left="0"/>
              <w:rPr>
                <w:rFonts w:ascii="AoyagiKouzanFontT"/>
                <w:sz w:val="20"/>
              </w:rPr>
            </w:pPr>
          </w:p>
          <w:p w14:paraId="26A3BDDB" w14:textId="77777777" w:rsidR="009E1BD7" w:rsidRDefault="009E1BD7" w:rsidP="00524D2B">
            <w:pPr>
              <w:pStyle w:val="TableParagraph"/>
              <w:spacing w:line="266" w:lineRule="auto"/>
              <w:ind w:left="547" w:right="20" w:hanging="440"/>
            </w:pPr>
            <w:r>
              <w:t xml:space="preserve">12) I sometimes get annoyed that I </w:t>
            </w:r>
            <w:proofErr w:type="gramStart"/>
            <w:r>
              <w:t>have to</w:t>
            </w:r>
            <w:proofErr w:type="gramEnd"/>
            <w:r>
              <w:t xml:space="preserve"> keep taking medicine every day.</w:t>
            </w:r>
          </w:p>
        </w:tc>
        <w:tc>
          <w:tcPr>
            <w:tcW w:w="1260" w:type="dxa"/>
          </w:tcPr>
          <w:p w14:paraId="72B73839" w14:textId="77777777" w:rsidR="009E1BD7" w:rsidRPr="00982377" w:rsidRDefault="009E1BD7" w:rsidP="00524D2B">
            <w:pPr>
              <w:pStyle w:val="TableParagraph"/>
              <w:ind w:left="372" w:right="365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never</w:t>
            </w:r>
          </w:p>
        </w:tc>
        <w:tc>
          <w:tcPr>
            <w:tcW w:w="1260" w:type="dxa"/>
          </w:tcPr>
          <w:p w14:paraId="79F4CF5A" w14:textId="77777777" w:rsidR="009E1BD7" w:rsidRPr="00982377" w:rsidRDefault="009E1BD7" w:rsidP="00524D2B">
            <w:pPr>
              <w:pStyle w:val="TableParagraph"/>
              <w:ind w:left="359" w:right="35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</w:tcPr>
          <w:p w14:paraId="3FC39838" w14:textId="77777777" w:rsidR="009E1BD7" w:rsidRPr="00982377" w:rsidRDefault="009E1BD7" w:rsidP="00524D2B">
            <w:pPr>
              <w:pStyle w:val="TableParagraph"/>
              <w:ind w:left="287" w:right="28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sometimes</w:t>
            </w:r>
          </w:p>
        </w:tc>
        <w:tc>
          <w:tcPr>
            <w:tcW w:w="1170" w:type="dxa"/>
          </w:tcPr>
          <w:p w14:paraId="4DB3852B" w14:textId="77777777" w:rsidR="009E1BD7" w:rsidRPr="00982377" w:rsidRDefault="009E1BD7" w:rsidP="00524D2B">
            <w:pPr>
              <w:pStyle w:val="TableParagraph"/>
              <w:ind w:left="359" w:right="351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often</w:t>
            </w:r>
          </w:p>
        </w:tc>
        <w:tc>
          <w:tcPr>
            <w:tcW w:w="1170" w:type="dxa"/>
          </w:tcPr>
          <w:p w14:paraId="7B08A0E1" w14:textId="77777777" w:rsidR="009E1BD7" w:rsidRPr="00982377" w:rsidRDefault="009E1BD7" w:rsidP="00524D2B">
            <w:pPr>
              <w:pStyle w:val="TableParagraph"/>
              <w:ind w:left="269" w:right="262"/>
              <w:rPr>
                <w:sz w:val="20"/>
                <w:szCs w:val="20"/>
              </w:rPr>
            </w:pPr>
            <w:r w:rsidRPr="00982377">
              <w:rPr>
                <w:sz w:val="20"/>
                <w:szCs w:val="20"/>
              </w:rPr>
              <w:t>always</w:t>
            </w:r>
          </w:p>
        </w:tc>
      </w:tr>
    </w:tbl>
    <w:p w14:paraId="3F5EEB26" w14:textId="77777777" w:rsidR="009E1BD7" w:rsidRDefault="009E1BD7" w:rsidP="009E1BD7">
      <w:pPr>
        <w:rPr>
          <w:rFonts w:ascii="Arial"/>
        </w:rPr>
        <w:sectPr w:rsidR="009E1BD7" w:rsidSect="009E1BD7">
          <w:pgSz w:w="11910" w:h="16840"/>
          <w:pgMar w:top="680" w:right="600" w:bottom="280" w:left="620" w:header="720" w:footer="720" w:gutter="0"/>
          <w:cols w:space="720"/>
        </w:sectPr>
      </w:pPr>
    </w:p>
    <w:p w14:paraId="376FD5BD" w14:textId="4F445E84" w:rsidR="00D31AA9" w:rsidRDefault="001A5B0D" w:rsidP="00D31AA9">
      <w:pPr>
        <w:rPr>
          <w:rFonts w:asciiTheme="minorBidi" w:hAnsiTheme="minorBidi"/>
          <w:vertAlign w:val="superscript"/>
        </w:rPr>
      </w:pPr>
      <w:r w:rsidRPr="001A5B0D">
        <w:rPr>
          <w:rFonts w:asciiTheme="minorBidi" w:hAnsiTheme="minorBidi"/>
        </w:rPr>
        <w:lastRenderedPageBreak/>
        <w:t>Copyright ©</w:t>
      </w:r>
      <w:r>
        <w:rPr>
          <w:rFonts w:asciiTheme="minorBidi" w:hAnsiTheme="minorBidi"/>
        </w:rPr>
        <w:t>2018</w:t>
      </w:r>
      <w:r w:rsidRPr="001A5B0D">
        <w:rPr>
          <w:rFonts w:asciiTheme="minorBidi" w:hAnsiTheme="minorBidi"/>
        </w:rPr>
        <w:t xml:space="preserve"> Copyright Holder. Reproduce</w:t>
      </w:r>
      <w:r>
        <w:rPr>
          <w:rFonts w:asciiTheme="minorBidi" w:hAnsiTheme="minorBidi"/>
        </w:rPr>
        <w:t>d</w:t>
      </w:r>
      <w:r w:rsidRPr="001A5B0D">
        <w:rPr>
          <w:rFonts w:asciiTheme="minorBidi" w:hAnsiTheme="minorBidi"/>
        </w:rPr>
        <w:t xml:space="preserve"> from Ueno H, Yamazaki Y, </w:t>
      </w:r>
      <w:proofErr w:type="spellStart"/>
      <w:r w:rsidRPr="001A5B0D">
        <w:rPr>
          <w:rFonts w:asciiTheme="minorBidi" w:hAnsiTheme="minorBidi"/>
        </w:rPr>
        <w:t>Yonekura</w:t>
      </w:r>
      <w:proofErr w:type="spellEnd"/>
      <w:r w:rsidRPr="001A5B0D">
        <w:rPr>
          <w:rFonts w:asciiTheme="minorBidi" w:hAnsiTheme="minorBidi"/>
        </w:rPr>
        <w:t xml:space="preserve"> Y, Park M, Ishikawa H, </w:t>
      </w:r>
      <w:proofErr w:type="spellStart"/>
      <w:r w:rsidRPr="001A5B0D">
        <w:rPr>
          <w:rFonts w:asciiTheme="minorBidi" w:hAnsiTheme="minorBidi"/>
        </w:rPr>
        <w:t>Kiuchi</w:t>
      </w:r>
      <w:proofErr w:type="spellEnd"/>
      <w:r w:rsidRPr="001A5B0D">
        <w:rPr>
          <w:rFonts w:asciiTheme="minorBidi" w:hAnsiTheme="minorBidi"/>
        </w:rPr>
        <w:t xml:space="preserve"> T. </w:t>
      </w:r>
      <w:proofErr w:type="gramStart"/>
      <w:r w:rsidRPr="001A5B0D">
        <w:rPr>
          <w:rFonts w:asciiTheme="minorBidi" w:hAnsiTheme="minorBidi"/>
        </w:rPr>
        <w:t>Reliability</w:t>
      </w:r>
      <w:proofErr w:type="gramEnd"/>
      <w:r w:rsidRPr="001A5B0D">
        <w:rPr>
          <w:rFonts w:asciiTheme="minorBidi" w:hAnsiTheme="minorBidi"/>
        </w:rPr>
        <w:t xml:space="preserve"> and validity of a 12-item medication adherence scale for patients with chronic disease in Japan. BMC Health Serv Res. 2018;18(1):592. doi.org/10.1186/s12913-018-3380-7.</w:t>
      </w:r>
      <w:r w:rsidRPr="00D31AA9">
        <w:rPr>
          <w:rFonts w:asciiTheme="minorBidi" w:hAnsiTheme="minorBidi"/>
          <w:vertAlign w:val="superscript"/>
        </w:rPr>
        <w:t xml:space="preserve"> </w:t>
      </w:r>
      <w:r w:rsidR="00D31AA9" w:rsidRPr="00D31AA9">
        <w:rPr>
          <w:rFonts w:asciiTheme="minorBidi" w:hAnsiTheme="minorBidi"/>
          <w:vertAlign w:val="superscript"/>
        </w:rPr>
        <w:t>31</w:t>
      </w:r>
      <w:r w:rsidR="00D31AA9">
        <w:rPr>
          <w:rFonts w:asciiTheme="minorBidi" w:hAnsiTheme="minorBidi"/>
          <w:vertAlign w:val="superscript"/>
        </w:rPr>
        <w:t xml:space="preserve"> </w:t>
      </w:r>
    </w:p>
    <w:p w14:paraId="0CEACFBD" w14:textId="27303AB6" w:rsidR="001A5B0D" w:rsidRDefault="001A5B0D" w:rsidP="00D31AA9">
      <w:pPr>
        <w:rPr>
          <w:rFonts w:asciiTheme="minorBidi" w:hAnsiTheme="minorBidi"/>
          <w:vertAlign w:val="superscript"/>
        </w:rPr>
      </w:pPr>
    </w:p>
    <w:p w14:paraId="004922AD" w14:textId="77777777" w:rsidR="001A5B0D" w:rsidRDefault="001A5B0D" w:rsidP="00D31AA9">
      <w:pPr>
        <w:rPr>
          <w:rFonts w:asciiTheme="minorBidi" w:hAnsiTheme="minorBidi"/>
        </w:rPr>
      </w:pPr>
    </w:p>
    <w:p w14:paraId="586791B2" w14:textId="77777777" w:rsidR="009E1BD7" w:rsidRPr="009E1BD7" w:rsidRDefault="009E1BD7" w:rsidP="00D31AA9">
      <w:pPr>
        <w:rPr>
          <w:rFonts w:asciiTheme="minorBidi" w:hAnsiTheme="minorBidi"/>
        </w:rPr>
      </w:pPr>
      <w:r w:rsidRPr="009E1BD7">
        <w:rPr>
          <w:rFonts w:asciiTheme="minorBidi" w:hAnsiTheme="minorBidi"/>
        </w:rPr>
        <w:t>The questionnaire included the 12-item Medication Adherence Scale, categorized according to the four assessment factors, each of which contained three items.</w:t>
      </w:r>
    </w:p>
    <w:p w14:paraId="184D31EF" w14:textId="77777777" w:rsidR="009E1BD7" w:rsidRPr="009E1BD7" w:rsidRDefault="009E1BD7" w:rsidP="009E1BD7">
      <w:pPr>
        <w:pStyle w:val="BodyText"/>
        <w:spacing w:line="360" w:lineRule="auto"/>
        <w:rPr>
          <w:rFonts w:asciiTheme="minorBidi" w:hAnsiTheme="minorBidi" w:cstheme="minorBidi"/>
        </w:rPr>
      </w:pPr>
      <w:r w:rsidRPr="009E1BD7">
        <w:rPr>
          <w:rFonts w:asciiTheme="minorBidi" w:hAnsiTheme="minorBidi" w:cstheme="minorBidi"/>
        </w:rPr>
        <w:t>Each item was rated on a five-point Likert-type scale, with answers ranging from 1 (never) to 5 (always).</w:t>
      </w:r>
    </w:p>
    <w:p w14:paraId="64815040" w14:textId="77777777" w:rsidR="009E1BD7" w:rsidRPr="009E1BD7" w:rsidRDefault="009E1BD7" w:rsidP="009E1BD7">
      <w:pPr>
        <w:pStyle w:val="BodyText"/>
        <w:spacing w:line="360" w:lineRule="auto"/>
        <w:ind w:right="130"/>
        <w:rPr>
          <w:rFonts w:asciiTheme="minorBidi" w:hAnsiTheme="minorBidi" w:cstheme="minorBidi"/>
        </w:rPr>
      </w:pPr>
      <w:r w:rsidRPr="009E1BD7">
        <w:rPr>
          <w:rFonts w:asciiTheme="minorBidi" w:hAnsiTheme="minorBidi" w:cstheme="minorBidi"/>
        </w:rPr>
        <w:t>Scores for the items on each subscale were summed to give a subscale score and an overall medication adherence score was also calculated by adding all 12 items.</w:t>
      </w:r>
    </w:p>
    <w:p w14:paraId="4FF08A74" w14:textId="77777777" w:rsidR="009E1BD7" w:rsidRPr="009E1BD7" w:rsidRDefault="009E1BD7" w:rsidP="009E1BD7">
      <w:pPr>
        <w:spacing w:line="360" w:lineRule="auto"/>
        <w:rPr>
          <w:rFonts w:asciiTheme="minorBidi" w:eastAsia="Schoolbook Uralic" w:hAnsiTheme="minorBidi"/>
        </w:rPr>
      </w:pPr>
      <w:r w:rsidRPr="009E1BD7">
        <w:rPr>
          <w:rFonts w:asciiTheme="minorBidi" w:hAnsiTheme="minorBidi"/>
          <w:b/>
          <w:u w:val="single"/>
        </w:rPr>
        <w:t>Scores were reversed for items 3) and 12)</w:t>
      </w:r>
      <w:r w:rsidRPr="009E1BD7">
        <w:rPr>
          <w:rFonts w:asciiTheme="minorBidi" w:eastAsia="Schoolbook Uralic" w:hAnsiTheme="minorBidi"/>
        </w:rPr>
        <w:t>, such that higher scores indicated higher medication adherence.</w:t>
      </w:r>
    </w:p>
    <w:p w14:paraId="59FC70DC" w14:textId="77777777" w:rsidR="009E1BD7" w:rsidRDefault="009E1BD7" w:rsidP="009E1BD7">
      <w:pPr>
        <w:pStyle w:val="BodyText"/>
        <w:rPr>
          <w:sz w:val="20"/>
        </w:rPr>
      </w:pPr>
    </w:p>
    <w:p w14:paraId="44829744" w14:textId="77777777" w:rsidR="009E1BD7" w:rsidRDefault="009E1BD7" w:rsidP="009E1BD7"/>
    <w:p w14:paraId="60F1E265" w14:textId="77777777" w:rsidR="00D31AA9" w:rsidRDefault="00D31AA9" w:rsidP="009E1BD7"/>
    <w:p w14:paraId="3A871C9A" w14:textId="77777777" w:rsidR="00D31AA9" w:rsidRDefault="00D31AA9" w:rsidP="009E1BD7"/>
    <w:p w14:paraId="6C61069A" w14:textId="77777777" w:rsidR="00D31AA9" w:rsidRDefault="00D31AA9" w:rsidP="009E1BD7"/>
    <w:p w14:paraId="614726CC" w14:textId="77777777" w:rsidR="00D31AA9" w:rsidRDefault="00D31AA9" w:rsidP="009E1BD7">
      <w:pPr>
        <w:rPr>
          <w:rFonts w:ascii="Calibri" w:hAnsi="Calibri" w:cs="Calibri"/>
          <w:color w:val="000000"/>
          <w:shd w:val="clear" w:color="auto" w:fill="FFFFFF"/>
        </w:rPr>
      </w:pPr>
    </w:p>
    <w:p w14:paraId="01A84CD6" w14:textId="77777777" w:rsidR="00D31AA9" w:rsidRDefault="00D31AA9" w:rsidP="009E1BD7">
      <w:pPr>
        <w:rPr>
          <w:rFonts w:ascii="Calibri" w:hAnsi="Calibri" w:cs="Calibri"/>
          <w:color w:val="000000"/>
          <w:shd w:val="clear" w:color="auto" w:fill="FFFFFF"/>
        </w:rPr>
      </w:pPr>
    </w:p>
    <w:p w14:paraId="3098505C" w14:textId="7EC7BA56" w:rsidR="00D31AA9" w:rsidRPr="00D31AA9" w:rsidRDefault="00D31AA9" w:rsidP="009E1BD7">
      <w:r>
        <w:rPr>
          <w:rFonts w:ascii="Calibri" w:hAnsi="Calibri" w:cs="Calibri"/>
          <w:color w:val="000000"/>
          <w:shd w:val="clear" w:color="auto" w:fill="FFFFFF"/>
        </w:rPr>
        <w:t xml:space="preserve">31. Ueno H, Yamazaki Y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Yonekur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Y, Park M, Ishikawa H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iuch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T.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Reliability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and validity of a 12-item medication adherence scale for patients with chronic disease in Japan. </w:t>
      </w:r>
      <w:r w:rsidR="00530E9A">
        <w:rPr>
          <w:rFonts w:ascii="Calibri" w:hAnsi="Calibri" w:cs="Calibri"/>
          <w:color w:val="000000"/>
          <w:shd w:val="clear" w:color="auto" w:fill="FFFFFF"/>
        </w:rPr>
        <w:t xml:space="preserve">BMC Health Serv Res. 2018;18(1):592. </w:t>
      </w:r>
      <w:r>
        <w:rPr>
          <w:rFonts w:ascii="Calibri" w:hAnsi="Calibri" w:cs="Calibri"/>
          <w:color w:val="000000"/>
          <w:shd w:val="clear" w:color="auto" w:fill="FFFFFF"/>
        </w:rPr>
        <w:t>doi.org/10.1186/s12913-018-3380-7</w:t>
      </w:r>
    </w:p>
    <w:sectPr w:rsidR="00D31AA9" w:rsidRPr="00D31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oyagiKouzanFontT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hoolbook Uralic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5437C"/>
    <w:multiLevelType w:val="hybridMultilevel"/>
    <w:tmpl w:val="CC3CB170"/>
    <w:lvl w:ilvl="0" w:tplc="80666A8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53D67B22"/>
    <w:multiLevelType w:val="hybridMultilevel"/>
    <w:tmpl w:val="50A6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53113"/>
    <w:multiLevelType w:val="hybridMultilevel"/>
    <w:tmpl w:val="D508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9B"/>
    <w:rsid w:val="000E59BE"/>
    <w:rsid w:val="001A5B0D"/>
    <w:rsid w:val="004F664C"/>
    <w:rsid w:val="00530E9A"/>
    <w:rsid w:val="0083489B"/>
    <w:rsid w:val="00982377"/>
    <w:rsid w:val="009E1BD7"/>
    <w:rsid w:val="00D3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433F2"/>
  <w15:chartTrackingRefBased/>
  <w15:docId w15:val="{E2102DE8-9CDC-452E-AE54-AD976E7F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BD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E1B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E1BD7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"/>
    <w:qFormat/>
    <w:rsid w:val="009E1BD7"/>
    <w:pPr>
      <w:widowControl w:val="0"/>
      <w:autoSpaceDE w:val="0"/>
      <w:autoSpaceDN w:val="0"/>
      <w:spacing w:before="79" w:after="0" w:line="240" w:lineRule="auto"/>
      <w:ind w:left="3401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9E1BD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E1BD7"/>
    <w:pPr>
      <w:widowControl w:val="0"/>
      <w:autoSpaceDE w:val="0"/>
      <w:autoSpaceDN w:val="0"/>
      <w:spacing w:after="0" w:line="240" w:lineRule="auto"/>
      <w:ind w:left="46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14631A522449B0BEA0B4916AADD5" ma:contentTypeVersion="17" ma:contentTypeDescription="Create a new document." ma:contentTypeScope="" ma:versionID="cb4cd258c883939135208d3998f6d8ec">
  <xsd:schema xmlns:xsd="http://www.w3.org/2001/XMLSchema" xmlns:xs="http://www.w3.org/2001/XMLSchema" xmlns:p="http://schemas.microsoft.com/office/2006/metadata/properties" xmlns:ns3="7befe659-0696-4953-af3b-2e44c8c7eb4a" xmlns:ns4="a93f1474-9450-4572-9a55-bc61ccdfe7bf" targetNamespace="http://schemas.microsoft.com/office/2006/metadata/properties" ma:root="true" ma:fieldsID="cafd3309e16a12d95114d5b38c2f174a" ns3:_="" ns4:_="">
    <xsd:import namespace="7befe659-0696-4953-af3b-2e44c8c7eb4a"/>
    <xsd:import namespace="a93f1474-9450-4572-9a55-bc61ccdfe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fe659-0696-4953-af3b-2e44c8c7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f1474-9450-4572-9a55-bc61ccdf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7befe659-0696-4953-af3b-2e44c8c7eb4a" xsi:nil="true"/>
    <MigrationWizId xmlns="7befe659-0696-4953-af3b-2e44c8c7eb4a" xsi:nil="true"/>
    <MigrationWizIdPermissionLevels xmlns="7befe659-0696-4953-af3b-2e44c8c7eb4a" xsi:nil="true"/>
    <MigrationWizIdSecurityGroups xmlns="7befe659-0696-4953-af3b-2e44c8c7eb4a" xsi:nil="true"/>
    <MigrationWizIdPermissions xmlns="7befe659-0696-4953-af3b-2e44c8c7eb4a" xsi:nil="true"/>
  </documentManagement>
</p:properties>
</file>

<file path=customXml/itemProps1.xml><?xml version="1.0" encoding="utf-8"?>
<ds:datastoreItem xmlns:ds="http://schemas.openxmlformats.org/officeDocument/2006/customXml" ds:itemID="{49046FD4-3576-4B1F-AD17-8AED2BFDA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65F35-EB12-4654-8061-4CB94C69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fe659-0696-4953-af3b-2e44c8c7eb4a"/>
    <ds:schemaRef ds:uri="a93f1474-9450-4572-9a55-bc61ccdf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80414-BE5B-404E-AF1A-504464C72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F1D2B-BBD4-4EE9-A486-B6CA21491480}">
  <ds:schemaRefs>
    <ds:schemaRef ds:uri="http://schemas.microsoft.com/office/2006/metadata/properties"/>
    <ds:schemaRef ds:uri="http://schemas.microsoft.com/office/infopath/2007/PartnerControls"/>
    <ds:schemaRef ds:uri="7befe659-0696-4953-af3b-2e44c8c7eb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5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 ff</dc:creator>
  <cp:keywords/>
  <dc:description/>
  <cp:lastModifiedBy>Pratt, Lucas</cp:lastModifiedBy>
  <cp:revision>2</cp:revision>
  <dcterms:created xsi:type="dcterms:W3CDTF">2020-07-01T21:53:00Z</dcterms:created>
  <dcterms:modified xsi:type="dcterms:W3CDTF">2020-07-0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36388e-a0b5-352b-aa2a-f8e68e59b79b</vt:lpwstr>
  </property>
  <property fmtid="{D5CDD505-2E9C-101B-9397-08002B2CF9AE}" pid="24" name="ContentTypeId">
    <vt:lpwstr>0x010100DF7D14631A522449B0BEA0B4916AADD5</vt:lpwstr>
  </property>
</Properties>
</file>